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33F" w:rsidRPr="002008A7" w:rsidRDefault="009A333F" w:rsidP="009A333F">
      <w:pPr>
        <w:jc w:val="both"/>
        <w:rPr>
          <w:b/>
        </w:rPr>
      </w:pPr>
      <w:r w:rsidRPr="002008A7">
        <w:rPr>
          <w:b/>
          <w:noProof/>
          <w:lang w:val="vi-VN" w:eastAsia="vi-VN"/>
        </w:rPr>
        <mc:AlternateContent>
          <mc:Choice Requires="wps">
            <w:drawing>
              <wp:anchor distT="0" distB="0" distL="114300" distR="114300" simplePos="0" relativeHeight="251662336" behindDoc="0" locked="0" layoutInCell="1" allowOverlap="1" wp14:anchorId="72E70661" wp14:editId="23EC9A85">
                <wp:simplePos x="0" y="0"/>
                <wp:positionH relativeFrom="column">
                  <wp:posOffset>4872990</wp:posOffset>
                </wp:positionH>
                <wp:positionV relativeFrom="paragraph">
                  <wp:posOffset>41910</wp:posOffset>
                </wp:positionV>
                <wp:extent cx="1019175" cy="323850"/>
                <wp:effectExtent l="9525" t="9525" r="9525" b="9525"/>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19175" cy="323850"/>
                        </a:xfrm>
                        <a:prstGeom prst="roundRect">
                          <a:avLst>
                            <a:gd name="adj" fmla="val 16667"/>
                          </a:avLst>
                        </a:prstGeom>
                        <a:solidFill>
                          <a:srgbClr val="FFFFFF"/>
                        </a:solidFill>
                        <a:ln w="9525">
                          <a:solidFill>
                            <a:srgbClr val="000000"/>
                          </a:solidFill>
                          <a:round/>
                          <a:headEnd/>
                          <a:tailEnd/>
                        </a:ln>
                      </wps:spPr>
                      <wps:txbx>
                        <w:txbxContent>
                          <w:p w:rsidR="009A333F" w:rsidRPr="00B0619E" w:rsidRDefault="009A333F" w:rsidP="009A333F">
                            <w:pPr>
                              <w:spacing w:before="60"/>
                              <w:jc w:val="center"/>
                            </w:pPr>
                            <w:r w:rsidRPr="00FB501C">
                              <w:rPr>
                                <w:b/>
                              </w:rPr>
                              <w:t xml:space="preserve">Mẫu </w:t>
                            </w:r>
                            <w:r>
                              <w:rPr>
                                <w:b/>
                              </w:rPr>
                              <w:t>số 01 01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E70661" id="Rounded Rectangle 5" o:spid="_x0000_s1026" style="position:absolute;left:0;text-align:left;margin-left:383.7pt;margin-top:3.3pt;width:80.25pt;height:25.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">
                <v:textbox>
                  <w:txbxContent>
                    <w:p w:rsidR="009A333F" w:rsidRPr="00B0619E" w:rsidRDefault="009A333F" w:rsidP="009A333F">
                      <w:pPr>
                        <w:spacing w:before="60"/>
                        <w:jc w:val="center"/>
                      </w:pPr>
                      <w:r w:rsidRPr="00FB501C">
                        <w:rPr>
                          <w:b/>
                        </w:rPr>
                        <w:t xml:space="preserve">Mẫu </w:t>
                      </w:r>
                      <w:r>
                        <w:rPr>
                          <w:b/>
                        </w:rPr>
                        <w:t>số 01 0101</w:t>
                      </w:r>
                    </w:p>
                  </w:txbxContent>
                </v:textbox>
              </v:roundrect>
            </w:pict>
          </mc:Fallback>
        </mc:AlternateContent>
      </w:r>
      <w:bookmarkStart w:id="0" w:name="_GoBack"/>
      <w:bookmarkEnd w:id="0"/>
    </w:p>
    <w:p w:rsidR="009A333F" w:rsidRPr="002008A7" w:rsidRDefault="009A333F" w:rsidP="009A333F">
      <w:pPr>
        <w:jc w:val="center"/>
        <w:rPr>
          <w:b/>
        </w:rPr>
      </w:pPr>
      <w:r w:rsidRPr="002008A7">
        <w:rPr>
          <w:b/>
        </w:rPr>
        <w:t>THƯ BÁO GIÁ</w:t>
      </w:r>
    </w:p>
    <w:p w:rsidR="009A333F" w:rsidRPr="002008A7" w:rsidRDefault="009A333F" w:rsidP="009A333F">
      <w:pPr>
        <w:tabs>
          <w:tab w:val="right" w:pos="9000"/>
        </w:tabs>
        <w:jc w:val="both"/>
        <w:rPr>
          <w:i/>
        </w:rPr>
      </w:pPr>
      <w:r w:rsidRPr="002008A7">
        <w:t xml:space="preserve">Tên gói dịch vụ tư vấn thẩm định giá bất động sản: </w:t>
      </w:r>
      <w:r w:rsidRPr="002008A7">
        <w:rPr>
          <w:lang w:val="pl-PL"/>
        </w:rPr>
        <w:t>_______</w:t>
      </w:r>
      <w:r w:rsidRPr="002008A7">
        <w:rPr>
          <w:i/>
        </w:rPr>
        <w:t xml:space="preserve"> [Ghi tên gói dịch vụ tư vấn thẩm định giá bất động sản </w:t>
      </w:r>
      <w:proofErr w:type="gramStart"/>
      <w:r w:rsidRPr="002008A7">
        <w:rPr>
          <w:i/>
        </w:rPr>
        <w:t>theo</w:t>
      </w:r>
      <w:proofErr w:type="gramEnd"/>
      <w:r w:rsidRPr="002008A7">
        <w:rPr>
          <w:i/>
        </w:rPr>
        <w:t xml:space="preserve"> thông báo mời báo giá]</w:t>
      </w:r>
    </w:p>
    <w:p w:rsidR="009A333F" w:rsidRPr="002008A7" w:rsidRDefault="009A333F" w:rsidP="009A333F">
      <w:pPr>
        <w:spacing w:before="360" w:after="360"/>
        <w:jc w:val="center"/>
        <w:rPr>
          <w:b/>
          <w:bCs/>
        </w:rPr>
      </w:pPr>
      <w:r w:rsidRPr="002008A7">
        <w:t xml:space="preserve">Kính gửi: </w:t>
      </w:r>
      <w:r w:rsidRPr="002008A7">
        <w:rPr>
          <w:b/>
          <w:bCs/>
        </w:rPr>
        <w:t>Tổng công ty Đầu tư phát triển nhà và đô thị</w:t>
      </w:r>
      <w:r w:rsidRPr="002008A7">
        <w:rPr>
          <w:b/>
          <w:bCs/>
          <w:i/>
        </w:rPr>
        <w:t xml:space="preserve"> </w:t>
      </w:r>
    </w:p>
    <w:p w:rsidR="009A333F" w:rsidRPr="002008A7" w:rsidRDefault="009A333F" w:rsidP="009A333F">
      <w:pPr>
        <w:widowControl w:val="0"/>
        <w:tabs>
          <w:tab w:val="left" w:pos="709"/>
        </w:tabs>
        <w:spacing w:before="120" w:after="120" w:line="264" w:lineRule="auto"/>
        <w:jc w:val="both"/>
        <w:rPr>
          <w:i/>
        </w:rPr>
      </w:pPr>
      <w:r w:rsidRPr="002008A7">
        <w:tab/>
        <w:t xml:space="preserve">Sau khi nghiên cứu thư mời báo giá </w:t>
      </w:r>
      <w:r w:rsidRPr="002008A7">
        <w:rPr>
          <w:i/>
        </w:rPr>
        <w:t>[</w:t>
      </w:r>
      <w:r w:rsidRPr="002008A7">
        <w:t>và văn bản sửa đổi bản yêu cầu báo giá số ____</w:t>
      </w:r>
      <w:r w:rsidRPr="002008A7">
        <w:rPr>
          <w:i/>
        </w:rPr>
        <w:t xml:space="preserve">[Ghi số của văn bản sửa đổi (nếu có)] </w:t>
      </w:r>
      <w:r w:rsidRPr="002008A7">
        <w:t>mà chúng tôi đã nhận được, chúng tôi,</w:t>
      </w:r>
      <w:r w:rsidRPr="002008A7">
        <w:rPr>
          <w:i/>
        </w:rPr>
        <w:t xml:space="preserve"> </w:t>
      </w:r>
      <w:r w:rsidRPr="002008A7">
        <w:t>____</w:t>
      </w:r>
      <w:r w:rsidRPr="002008A7">
        <w:rPr>
          <w:i/>
        </w:rPr>
        <w:t xml:space="preserve"> [Ghi tên đơn vị cung cấp gói dịch vụ thẩm định giá BĐS],</w:t>
      </w:r>
      <w:r w:rsidRPr="002008A7">
        <w:t xml:space="preserve"> cam kết thực hiện gói dịch vụ ____</w:t>
      </w:r>
      <w:r w:rsidRPr="002008A7">
        <w:rPr>
          <w:i/>
        </w:rPr>
        <w:t xml:space="preserve"> [Ghi tên gói dịch vụ]</w:t>
      </w:r>
      <w:r w:rsidRPr="002008A7">
        <w:t xml:space="preserve"> theo đúng yêu cầu của bản yêu cầu báo giá với mức phí là ____</w:t>
      </w:r>
      <w:r w:rsidRPr="002008A7">
        <w:rPr>
          <w:i/>
        </w:rPr>
        <w:t xml:space="preserve"> đồng (mức phí dịch vụ đã bao gồm thuế GTGT) [Ghi giá trị bằng số, bằng chữ]</w:t>
      </w:r>
      <w:r w:rsidRPr="002008A7">
        <w:t xml:space="preserve">. Thời gian thực hiện hợp đồng là ____ </w:t>
      </w:r>
      <w:r w:rsidRPr="002008A7">
        <w:rPr>
          <w:i/>
        </w:rPr>
        <w:t xml:space="preserve">[Ghi thời gian thực hiện tất cả các công việc </w:t>
      </w:r>
      <w:proofErr w:type="gramStart"/>
      <w:r w:rsidRPr="002008A7">
        <w:rPr>
          <w:i/>
        </w:rPr>
        <w:t>theo</w:t>
      </w:r>
      <w:proofErr w:type="gramEnd"/>
      <w:r w:rsidRPr="002008A7">
        <w:rPr>
          <w:i/>
        </w:rPr>
        <w:t xml:space="preserve"> yêu cầu của gói dịch vụ].</w:t>
      </w:r>
    </w:p>
    <w:p w:rsidR="009A333F" w:rsidRPr="002008A7" w:rsidRDefault="009A333F" w:rsidP="009A333F">
      <w:pPr>
        <w:widowControl w:val="0"/>
        <w:spacing w:before="120" w:after="120" w:line="264" w:lineRule="auto"/>
        <w:jc w:val="both"/>
      </w:pPr>
      <w:r w:rsidRPr="002008A7">
        <w:t>Chúng tôi cam kết:</w:t>
      </w:r>
    </w:p>
    <w:p w:rsidR="009A333F" w:rsidRPr="002008A7" w:rsidRDefault="009A333F" w:rsidP="009A333F">
      <w:pPr>
        <w:widowControl w:val="0"/>
        <w:spacing w:before="120" w:after="120" w:line="264" w:lineRule="auto"/>
        <w:jc w:val="both"/>
      </w:pPr>
      <w:r w:rsidRPr="002008A7">
        <w:t>1. Chỉ tham gia trong một báo giá này với tư cách là đơn vị cung cấp chính.</w:t>
      </w:r>
    </w:p>
    <w:p w:rsidR="009A333F" w:rsidRPr="002008A7" w:rsidRDefault="009A333F" w:rsidP="009A333F">
      <w:pPr>
        <w:widowControl w:val="0"/>
        <w:spacing w:before="120" w:after="120" w:line="264" w:lineRule="auto"/>
        <w:jc w:val="both"/>
      </w:pPr>
      <w:r w:rsidRPr="002008A7">
        <w:t xml:space="preserve">2. </w:t>
      </w:r>
      <w:r w:rsidRPr="002008A7">
        <w:rPr>
          <w:szCs w:val="28"/>
        </w:rPr>
        <w:t>Có hạch toán tài chính độc lập;</w:t>
      </w:r>
      <w:r w:rsidRPr="002008A7">
        <w:t xml:space="preserve"> không đang trong quá trình giải thể; không bị kết luận đang lâm vào tình trạng phá sản hoặc nợ không có khả năng chi trả </w:t>
      </w:r>
      <w:proofErr w:type="gramStart"/>
      <w:r w:rsidRPr="002008A7">
        <w:t>theo</w:t>
      </w:r>
      <w:proofErr w:type="gramEnd"/>
      <w:r w:rsidRPr="002008A7">
        <w:t xml:space="preserve"> quy định của pháp luật.</w:t>
      </w:r>
    </w:p>
    <w:p w:rsidR="009A333F" w:rsidRPr="002008A7" w:rsidRDefault="009A333F" w:rsidP="009A333F">
      <w:pPr>
        <w:widowControl w:val="0"/>
        <w:spacing w:before="120" w:after="120" w:line="264" w:lineRule="auto"/>
        <w:jc w:val="both"/>
      </w:pPr>
      <w:r w:rsidRPr="002008A7">
        <w:rPr>
          <w:szCs w:val="28"/>
        </w:rPr>
        <w:t xml:space="preserve">3. Không đang trong thời gian bị cấm tham dự thầu thẩm định giá </w:t>
      </w:r>
      <w:proofErr w:type="gramStart"/>
      <w:r w:rsidRPr="002008A7">
        <w:rPr>
          <w:szCs w:val="28"/>
        </w:rPr>
        <w:t>theo</w:t>
      </w:r>
      <w:proofErr w:type="gramEnd"/>
      <w:r w:rsidRPr="002008A7">
        <w:rPr>
          <w:szCs w:val="28"/>
        </w:rPr>
        <w:t xml:space="preserve"> quy định của pháp luật về thẩm định giá.</w:t>
      </w:r>
    </w:p>
    <w:p w:rsidR="009A333F" w:rsidRPr="002008A7" w:rsidRDefault="009A333F" w:rsidP="009A333F">
      <w:pPr>
        <w:widowControl w:val="0"/>
        <w:spacing w:before="120" w:after="120" w:line="264" w:lineRule="auto"/>
        <w:jc w:val="both"/>
      </w:pPr>
      <w:r w:rsidRPr="002008A7">
        <w:t xml:space="preserve">4. Không </w:t>
      </w:r>
      <w:proofErr w:type="gramStart"/>
      <w:r w:rsidRPr="002008A7">
        <w:t>vi</w:t>
      </w:r>
      <w:proofErr w:type="gramEnd"/>
      <w:r w:rsidRPr="002008A7">
        <w:t xml:space="preserve"> phạm quy định về bảo đảm cạnh tranh trong đấu thầu.</w:t>
      </w:r>
    </w:p>
    <w:p w:rsidR="009A333F" w:rsidRPr="002008A7" w:rsidRDefault="009A333F" w:rsidP="009A333F">
      <w:pPr>
        <w:widowControl w:val="0"/>
        <w:spacing w:before="120" w:after="120" w:line="264" w:lineRule="auto"/>
        <w:jc w:val="both"/>
      </w:pPr>
      <w:r w:rsidRPr="002008A7">
        <w:t xml:space="preserve">5. Không </w:t>
      </w:r>
      <w:proofErr w:type="gramStart"/>
      <w:r w:rsidRPr="002008A7">
        <w:t>vi</w:t>
      </w:r>
      <w:proofErr w:type="gramEnd"/>
      <w:r w:rsidRPr="002008A7">
        <w:t xml:space="preserve"> phạm các hành vi bị cấm trong đấu thầu khi tham dự gói cung cấp dịch vụ thẩm định giá bất động sản này.</w:t>
      </w:r>
    </w:p>
    <w:p w:rsidR="009A333F" w:rsidRPr="002008A7" w:rsidRDefault="009A333F" w:rsidP="009A333F">
      <w:pPr>
        <w:widowControl w:val="0"/>
        <w:spacing w:before="120" w:after="120" w:line="264" w:lineRule="auto"/>
        <w:jc w:val="both"/>
        <w:rPr>
          <w:iCs/>
        </w:rPr>
      </w:pPr>
      <w:r w:rsidRPr="002008A7">
        <w:t xml:space="preserve"> </w:t>
      </w:r>
      <w:r w:rsidRPr="002008A7">
        <w:rPr>
          <w:iCs/>
        </w:rPr>
        <w:t xml:space="preserve">6. Các hồ sơ kèm theo: Hồ sơ về năng lực, kinh nghiệm của Đơn vị cung cấp và tài liệu chứng minh (Bản sao Giấy ĐKKD hoặc Quyết định thành lập do Cơ quan có thẩm quyền cấp; Bản sao 03 hợp đồng tương </w:t>
      </w:r>
      <w:proofErr w:type="gramStart"/>
      <w:r w:rsidRPr="002008A7">
        <w:rPr>
          <w:iCs/>
        </w:rPr>
        <w:t>tự ;</w:t>
      </w:r>
      <w:proofErr w:type="gramEnd"/>
      <w:r w:rsidRPr="002008A7">
        <w:rPr>
          <w:iCs/>
        </w:rPr>
        <w:t xml:space="preserve"> Bản sao </w:t>
      </w:r>
      <w:r w:rsidRPr="002008A7">
        <w:rPr>
          <w:iCs/>
          <w:szCs w:val="28"/>
          <w:lang w:val="nl-NL"/>
        </w:rPr>
        <w:t>chứng chỉ chuyên môn của chuyên viên về hoạt động thẩm định giá bất động sản).</w:t>
      </w:r>
    </w:p>
    <w:p w:rsidR="009A333F" w:rsidRPr="002008A7" w:rsidRDefault="009A333F" w:rsidP="009A333F">
      <w:pPr>
        <w:widowControl w:val="0"/>
        <w:spacing w:before="120" w:after="120" w:line="264" w:lineRule="auto"/>
        <w:jc w:val="both"/>
        <w:rPr>
          <w:i/>
        </w:rPr>
      </w:pPr>
      <w:r w:rsidRPr="002008A7">
        <w:t xml:space="preserve">Báo giá này có hiệu lực trong thời gian 20 ngày, kể từ ngày ____ </w:t>
      </w:r>
      <w:r w:rsidRPr="002008A7">
        <w:rPr>
          <w:i/>
        </w:rPr>
        <w:t>[Ghi ngày, tháng, năm có thời điểm đóng thầu].</w:t>
      </w:r>
    </w:p>
    <w:p w:rsidR="009A333F" w:rsidRPr="002008A7" w:rsidRDefault="009A333F" w:rsidP="009A333F">
      <w:pPr>
        <w:tabs>
          <w:tab w:val="right" w:pos="9000"/>
        </w:tabs>
        <w:jc w:val="both"/>
        <w:rPr>
          <w:i/>
        </w:rPr>
      </w:pPr>
    </w:p>
    <w:p w:rsidR="009A333F" w:rsidRPr="002008A7" w:rsidRDefault="009A333F" w:rsidP="009A333F">
      <w:pPr>
        <w:tabs>
          <w:tab w:val="right" w:pos="9000"/>
        </w:tabs>
        <w:jc w:val="right"/>
        <w:rPr>
          <w:i/>
        </w:rPr>
      </w:pPr>
      <w:r w:rsidRPr="002008A7">
        <w:t xml:space="preserve">                                         Ngày: ________</w:t>
      </w:r>
      <w:proofErr w:type="gramStart"/>
      <w:r w:rsidRPr="002008A7">
        <w:t>_</w:t>
      </w:r>
      <w:r w:rsidRPr="002008A7">
        <w:rPr>
          <w:i/>
        </w:rPr>
        <w:t>[</w:t>
      </w:r>
      <w:proofErr w:type="gramEnd"/>
      <w:r w:rsidRPr="002008A7">
        <w:rPr>
          <w:i/>
        </w:rPr>
        <w:t>Điền ngày, tháng, năm ký báo giá]</w:t>
      </w:r>
      <w:r w:rsidRPr="002008A7">
        <w:rPr>
          <w:b/>
        </w:rPr>
        <w:tab/>
      </w:r>
    </w:p>
    <w:p w:rsidR="009A333F" w:rsidRPr="002008A7" w:rsidRDefault="009A333F" w:rsidP="009A333F">
      <w:pPr>
        <w:widowControl w:val="0"/>
        <w:spacing w:before="120" w:after="120" w:line="264" w:lineRule="auto"/>
        <w:jc w:val="right"/>
        <w:rPr>
          <w:b/>
          <w:vertAlign w:val="superscript"/>
        </w:rPr>
      </w:pPr>
      <w:r w:rsidRPr="002008A7">
        <w:rPr>
          <w:b/>
        </w:rPr>
        <w:t>Đại diện hợp pháp của đơn vị cung cấp</w:t>
      </w:r>
    </w:p>
    <w:p w:rsidR="009A333F" w:rsidRPr="002008A7" w:rsidRDefault="009A333F" w:rsidP="009A333F">
      <w:pPr>
        <w:tabs>
          <w:tab w:val="center" w:pos="5670"/>
        </w:tabs>
        <w:spacing w:after="120"/>
        <w:jc w:val="right"/>
        <w:rPr>
          <w:i/>
        </w:rPr>
      </w:pPr>
      <w:r w:rsidRPr="002008A7">
        <w:rPr>
          <w:i/>
        </w:rPr>
        <w:tab/>
        <w:t>[Ghi tên, chức danh, ký tên và đóng dấu]</w:t>
      </w:r>
    </w:p>
    <w:p w:rsidR="009A333F" w:rsidRPr="002008A7" w:rsidRDefault="009A333F" w:rsidP="009A333F">
      <w:pPr>
        <w:tabs>
          <w:tab w:val="center" w:pos="5670"/>
        </w:tabs>
        <w:spacing w:after="120"/>
        <w:jc w:val="right"/>
        <w:rPr>
          <w:i/>
        </w:rPr>
      </w:pPr>
    </w:p>
    <w:p w:rsidR="009A333F" w:rsidRPr="002008A7" w:rsidRDefault="009A333F" w:rsidP="009A333F"/>
    <w:p w:rsidR="009A333F" w:rsidRPr="002008A7" w:rsidRDefault="009A333F" w:rsidP="009A333F"/>
    <w:p w:rsidR="009A333F" w:rsidRPr="002008A7" w:rsidRDefault="009A333F" w:rsidP="009A333F"/>
    <w:p w:rsidR="009A333F" w:rsidRPr="002008A7" w:rsidRDefault="009A333F" w:rsidP="009A333F"/>
    <w:p w:rsidR="009A333F" w:rsidRPr="002008A7" w:rsidRDefault="009A333F" w:rsidP="009A333F"/>
    <w:p w:rsidR="009A333F" w:rsidRPr="002008A7" w:rsidRDefault="009A333F" w:rsidP="009A333F"/>
    <w:p w:rsidR="009A333F" w:rsidRPr="002008A7" w:rsidRDefault="009A333F" w:rsidP="009A333F"/>
    <w:p w:rsidR="009A333F" w:rsidRPr="002008A7" w:rsidRDefault="009A333F" w:rsidP="009A333F"/>
    <w:p w:rsidR="009A333F" w:rsidRPr="002008A7" w:rsidRDefault="009A333F" w:rsidP="009A333F"/>
    <w:p w:rsidR="009A333F" w:rsidRPr="002008A7" w:rsidRDefault="009A333F" w:rsidP="009A333F"/>
    <w:p w:rsidR="009A333F" w:rsidRPr="002008A7" w:rsidRDefault="009A333F" w:rsidP="009A333F"/>
    <w:p w:rsidR="009A333F" w:rsidRPr="002008A7" w:rsidRDefault="009A333F" w:rsidP="009A333F">
      <w:r w:rsidRPr="002008A7">
        <w:rPr>
          <w:b/>
          <w:noProof/>
          <w:lang w:val="vi-VN" w:eastAsia="vi-VN"/>
        </w:rPr>
        <mc:AlternateContent>
          <mc:Choice Requires="wps">
            <w:drawing>
              <wp:anchor distT="0" distB="0" distL="114300" distR="114300" simplePos="0" relativeHeight="251663360" behindDoc="0" locked="0" layoutInCell="1" allowOverlap="1" wp14:anchorId="46F0ADB8" wp14:editId="1A4537AC">
                <wp:simplePos x="0" y="0"/>
                <wp:positionH relativeFrom="column">
                  <wp:posOffset>4787265</wp:posOffset>
                </wp:positionH>
                <wp:positionV relativeFrom="paragraph">
                  <wp:posOffset>194310</wp:posOffset>
                </wp:positionV>
                <wp:extent cx="1257300" cy="323850"/>
                <wp:effectExtent l="9525" t="10795" r="9525" b="8255"/>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57300" cy="323850"/>
                        </a:xfrm>
                        <a:prstGeom prst="roundRect">
                          <a:avLst>
                            <a:gd name="adj" fmla="val 16667"/>
                          </a:avLst>
                        </a:prstGeom>
                        <a:solidFill>
                          <a:srgbClr val="FFFFFF"/>
                        </a:solidFill>
                        <a:ln w="9525">
                          <a:solidFill>
                            <a:srgbClr val="000000"/>
                          </a:solidFill>
                          <a:round/>
                          <a:headEnd/>
                          <a:tailEnd/>
                        </a:ln>
                      </wps:spPr>
                      <wps:txbx>
                        <w:txbxContent>
                          <w:p w:rsidR="009A333F" w:rsidRPr="00B0619E" w:rsidRDefault="009A333F" w:rsidP="009A333F">
                            <w:pPr>
                              <w:spacing w:before="60"/>
                              <w:jc w:val="center"/>
                            </w:pPr>
                            <w:r w:rsidRPr="00FB501C">
                              <w:rPr>
                                <w:b/>
                              </w:rPr>
                              <w:t xml:space="preserve">Mẫu </w:t>
                            </w:r>
                            <w:r>
                              <w:rPr>
                                <w:b/>
                              </w:rPr>
                              <w:t>số 02b</w:t>
                            </w:r>
                            <w:r>
                              <w:rPr>
                                <w:b/>
                              </w:rPr>
                              <w:tab/>
                              <w:t>001001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F0ADB8" id="Rounded Rectangle 4" o:spid="_x0000_s1027" style="position:absolute;margin-left:376.95pt;margin-top:15.3pt;width:99pt;height:25.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">
                <v:textbox>
                  <w:txbxContent>
                    <w:p w:rsidR="009A333F" w:rsidRPr="00B0619E" w:rsidRDefault="009A333F" w:rsidP="009A333F">
                      <w:pPr>
                        <w:spacing w:before="60"/>
                        <w:jc w:val="center"/>
                      </w:pPr>
                      <w:r w:rsidRPr="00FB501C">
                        <w:rPr>
                          <w:b/>
                        </w:rPr>
                        <w:t xml:space="preserve">Mẫu </w:t>
                      </w:r>
                      <w:r>
                        <w:rPr>
                          <w:b/>
                        </w:rPr>
                        <w:t>số 02b</w:t>
                      </w:r>
                      <w:r>
                        <w:rPr>
                          <w:b/>
                        </w:rPr>
                        <w:tab/>
                        <w:t>00100101</w:t>
                      </w:r>
                    </w:p>
                  </w:txbxContent>
                </v:textbox>
              </v:roundrect>
            </w:pict>
          </mc:Fallback>
        </mc:AlternateContent>
      </w:r>
    </w:p>
    <w:p w:rsidR="009A333F" w:rsidRPr="002008A7" w:rsidRDefault="009A333F" w:rsidP="009A333F">
      <w:pPr>
        <w:tabs>
          <w:tab w:val="center" w:pos="5670"/>
        </w:tabs>
        <w:spacing w:before="240" w:after="240" w:line="360" w:lineRule="exact"/>
        <w:jc w:val="center"/>
        <w:rPr>
          <w:b/>
          <w:szCs w:val="28"/>
        </w:rPr>
      </w:pPr>
    </w:p>
    <w:p w:rsidR="009A333F" w:rsidRPr="002008A7" w:rsidRDefault="009A333F" w:rsidP="009A333F">
      <w:pPr>
        <w:tabs>
          <w:tab w:val="center" w:pos="5670"/>
        </w:tabs>
        <w:spacing w:before="240" w:after="240" w:line="360" w:lineRule="exact"/>
        <w:jc w:val="center"/>
        <w:rPr>
          <w:b/>
          <w:szCs w:val="28"/>
        </w:rPr>
      </w:pPr>
      <w:r w:rsidRPr="002008A7">
        <w:rPr>
          <w:b/>
          <w:szCs w:val="28"/>
        </w:rPr>
        <w:t>BẢNG TỔNG HỢP BÁO GIÁ DỊCH VỤ TƯ VẤ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1236"/>
        <w:gridCol w:w="2582"/>
        <w:gridCol w:w="875"/>
        <w:gridCol w:w="1110"/>
        <w:gridCol w:w="1233"/>
        <w:gridCol w:w="1655"/>
      </w:tblGrid>
      <w:tr w:rsidR="002008A7" w:rsidRPr="002008A7" w:rsidTr="005017BD">
        <w:trPr>
          <w:trHeight w:val="731"/>
          <w:tblHeader/>
        </w:trPr>
        <w:tc>
          <w:tcPr>
            <w:tcW w:w="313" w:type="pct"/>
            <w:shd w:val="clear" w:color="auto" w:fill="auto"/>
            <w:vAlign w:val="center"/>
          </w:tcPr>
          <w:p w:rsidR="009A333F" w:rsidRPr="002008A7" w:rsidRDefault="009A333F" w:rsidP="005017BD">
            <w:pPr>
              <w:spacing w:before="80" w:after="80" w:line="320" w:lineRule="exact"/>
              <w:jc w:val="center"/>
              <w:rPr>
                <w:b/>
                <w:sz w:val="20"/>
                <w:szCs w:val="20"/>
              </w:rPr>
            </w:pPr>
            <w:r w:rsidRPr="002008A7">
              <w:rPr>
                <w:b/>
                <w:sz w:val="20"/>
                <w:szCs w:val="20"/>
              </w:rPr>
              <w:t>STT</w:t>
            </w:r>
          </w:p>
        </w:tc>
        <w:tc>
          <w:tcPr>
            <w:tcW w:w="667" w:type="pct"/>
            <w:shd w:val="clear" w:color="auto" w:fill="auto"/>
            <w:vAlign w:val="center"/>
          </w:tcPr>
          <w:p w:rsidR="009A333F" w:rsidRPr="002008A7" w:rsidRDefault="009A333F" w:rsidP="005017BD">
            <w:pPr>
              <w:spacing w:before="80" w:after="80" w:line="320" w:lineRule="exact"/>
              <w:jc w:val="center"/>
              <w:rPr>
                <w:b/>
                <w:sz w:val="20"/>
                <w:szCs w:val="20"/>
              </w:rPr>
            </w:pPr>
            <w:r w:rsidRPr="002008A7">
              <w:rPr>
                <w:b/>
                <w:sz w:val="20"/>
                <w:szCs w:val="20"/>
              </w:rPr>
              <w:t>Danh mục</w:t>
            </w:r>
            <w:r w:rsidRPr="002008A7">
              <w:rPr>
                <w:b/>
                <w:sz w:val="20"/>
                <w:szCs w:val="20"/>
              </w:rPr>
              <w:br/>
              <w:t>dịch vụ</w:t>
            </w:r>
          </w:p>
        </w:tc>
        <w:tc>
          <w:tcPr>
            <w:tcW w:w="1392" w:type="pct"/>
            <w:shd w:val="clear" w:color="auto" w:fill="auto"/>
            <w:vAlign w:val="center"/>
          </w:tcPr>
          <w:p w:rsidR="009A333F" w:rsidRPr="002008A7" w:rsidRDefault="009A333F" w:rsidP="005017BD">
            <w:pPr>
              <w:spacing w:before="80" w:after="80" w:line="320" w:lineRule="exact"/>
              <w:jc w:val="center"/>
              <w:rPr>
                <w:b/>
                <w:sz w:val="20"/>
                <w:szCs w:val="20"/>
              </w:rPr>
            </w:pPr>
            <w:r w:rsidRPr="002008A7">
              <w:rPr>
                <w:b/>
                <w:sz w:val="20"/>
                <w:szCs w:val="20"/>
              </w:rPr>
              <w:t>Mô tả dịch vụ</w:t>
            </w:r>
          </w:p>
        </w:tc>
        <w:tc>
          <w:tcPr>
            <w:tcW w:w="472" w:type="pct"/>
            <w:shd w:val="clear" w:color="auto" w:fill="auto"/>
            <w:vAlign w:val="center"/>
          </w:tcPr>
          <w:p w:rsidR="009A333F" w:rsidRPr="002008A7" w:rsidRDefault="009A333F" w:rsidP="005017BD">
            <w:pPr>
              <w:spacing w:before="80" w:after="80" w:line="320" w:lineRule="exact"/>
              <w:jc w:val="center"/>
              <w:rPr>
                <w:b/>
                <w:sz w:val="20"/>
                <w:szCs w:val="20"/>
              </w:rPr>
            </w:pPr>
            <w:r w:rsidRPr="002008A7">
              <w:rPr>
                <w:b/>
                <w:sz w:val="20"/>
                <w:szCs w:val="20"/>
              </w:rPr>
              <w:t>Đơn vị tính</w:t>
            </w:r>
          </w:p>
        </w:tc>
        <w:tc>
          <w:tcPr>
            <w:tcW w:w="599" w:type="pct"/>
            <w:shd w:val="clear" w:color="auto" w:fill="auto"/>
            <w:vAlign w:val="center"/>
          </w:tcPr>
          <w:p w:rsidR="009A333F" w:rsidRPr="002008A7" w:rsidRDefault="009A333F" w:rsidP="005017BD">
            <w:pPr>
              <w:spacing w:before="80" w:after="80" w:line="320" w:lineRule="exact"/>
              <w:jc w:val="center"/>
              <w:rPr>
                <w:b/>
                <w:sz w:val="20"/>
                <w:szCs w:val="20"/>
              </w:rPr>
            </w:pPr>
            <w:r w:rsidRPr="002008A7">
              <w:rPr>
                <w:b/>
                <w:sz w:val="20"/>
                <w:szCs w:val="20"/>
              </w:rPr>
              <w:t>Khối lượng</w:t>
            </w:r>
          </w:p>
        </w:tc>
        <w:tc>
          <w:tcPr>
            <w:tcW w:w="665" w:type="pct"/>
            <w:shd w:val="clear" w:color="auto" w:fill="auto"/>
            <w:vAlign w:val="center"/>
          </w:tcPr>
          <w:p w:rsidR="009A333F" w:rsidRPr="002008A7" w:rsidRDefault="009A333F" w:rsidP="005017BD">
            <w:pPr>
              <w:spacing w:before="80" w:after="80" w:line="320" w:lineRule="exact"/>
              <w:jc w:val="center"/>
              <w:rPr>
                <w:b/>
                <w:sz w:val="20"/>
                <w:szCs w:val="20"/>
              </w:rPr>
            </w:pPr>
            <w:r w:rsidRPr="002008A7">
              <w:rPr>
                <w:b/>
                <w:sz w:val="20"/>
                <w:szCs w:val="20"/>
              </w:rPr>
              <w:t>Đơn Giá</w:t>
            </w:r>
          </w:p>
        </w:tc>
        <w:tc>
          <w:tcPr>
            <w:tcW w:w="892" w:type="pct"/>
            <w:shd w:val="clear" w:color="auto" w:fill="auto"/>
            <w:vAlign w:val="center"/>
          </w:tcPr>
          <w:p w:rsidR="009A333F" w:rsidRPr="002008A7" w:rsidRDefault="009A333F" w:rsidP="005017BD">
            <w:pPr>
              <w:spacing w:before="80" w:after="80" w:line="320" w:lineRule="exact"/>
              <w:jc w:val="center"/>
              <w:rPr>
                <w:b/>
                <w:sz w:val="20"/>
                <w:szCs w:val="20"/>
              </w:rPr>
            </w:pPr>
            <w:r w:rsidRPr="002008A7">
              <w:rPr>
                <w:b/>
                <w:sz w:val="20"/>
                <w:szCs w:val="20"/>
              </w:rPr>
              <w:t>Thành Tiền</w:t>
            </w:r>
          </w:p>
        </w:tc>
      </w:tr>
      <w:tr w:rsidR="002008A7" w:rsidRPr="002008A7" w:rsidTr="005017BD">
        <w:trPr>
          <w:trHeight w:val="300"/>
          <w:tblHeader/>
        </w:trPr>
        <w:tc>
          <w:tcPr>
            <w:tcW w:w="313" w:type="pct"/>
            <w:shd w:val="clear" w:color="auto" w:fill="auto"/>
            <w:vAlign w:val="center"/>
          </w:tcPr>
          <w:p w:rsidR="009A333F" w:rsidRPr="002008A7" w:rsidRDefault="009A333F" w:rsidP="005017BD">
            <w:pPr>
              <w:spacing w:line="320" w:lineRule="exact"/>
              <w:jc w:val="center"/>
              <w:rPr>
                <w:bCs/>
                <w:i/>
                <w:sz w:val="18"/>
                <w:szCs w:val="18"/>
              </w:rPr>
            </w:pPr>
            <w:r w:rsidRPr="002008A7">
              <w:rPr>
                <w:bCs/>
                <w:i/>
                <w:sz w:val="18"/>
                <w:szCs w:val="18"/>
              </w:rPr>
              <w:t>1</w:t>
            </w:r>
          </w:p>
        </w:tc>
        <w:tc>
          <w:tcPr>
            <w:tcW w:w="667" w:type="pct"/>
            <w:shd w:val="clear" w:color="auto" w:fill="auto"/>
            <w:vAlign w:val="center"/>
          </w:tcPr>
          <w:p w:rsidR="009A333F" w:rsidRPr="002008A7" w:rsidRDefault="009A333F" w:rsidP="005017BD">
            <w:pPr>
              <w:spacing w:line="320" w:lineRule="exact"/>
              <w:jc w:val="center"/>
              <w:rPr>
                <w:bCs/>
                <w:i/>
                <w:sz w:val="18"/>
                <w:szCs w:val="18"/>
              </w:rPr>
            </w:pPr>
            <w:r w:rsidRPr="002008A7">
              <w:rPr>
                <w:bCs/>
                <w:i/>
                <w:sz w:val="18"/>
                <w:szCs w:val="18"/>
              </w:rPr>
              <w:t>2</w:t>
            </w:r>
          </w:p>
        </w:tc>
        <w:tc>
          <w:tcPr>
            <w:tcW w:w="1392" w:type="pct"/>
            <w:shd w:val="clear" w:color="auto" w:fill="auto"/>
            <w:vAlign w:val="center"/>
          </w:tcPr>
          <w:p w:rsidR="009A333F" w:rsidRPr="002008A7" w:rsidRDefault="009A333F" w:rsidP="005017BD">
            <w:pPr>
              <w:spacing w:line="320" w:lineRule="exact"/>
              <w:jc w:val="center"/>
              <w:rPr>
                <w:bCs/>
                <w:i/>
                <w:sz w:val="18"/>
                <w:szCs w:val="18"/>
              </w:rPr>
            </w:pPr>
            <w:r w:rsidRPr="002008A7">
              <w:rPr>
                <w:bCs/>
                <w:i/>
                <w:sz w:val="18"/>
                <w:szCs w:val="18"/>
              </w:rPr>
              <w:t>3</w:t>
            </w:r>
          </w:p>
        </w:tc>
        <w:tc>
          <w:tcPr>
            <w:tcW w:w="472" w:type="pct"/>
            <w:shd w:val="clear" w:color="auto" w:fill="auto"/>
            <w:vAlign w:val="center"/>
          </w:tcPr>
          <w:p w:rsidR="009A333F" w:rsidRPr="002008A7" w:rsidRDefault="009A333F" w:rsidP="005017BD">
            <w:pPr>
              <w:spacing w:line="320" w:lineRule="exact"/>
              <w:jc w:val="center"/>
              <w:rPr>
                <w:bCs/>
                <w:i/>
                <w:sz w:val="18"/>
                <w:szCs w:val="18"/>
              </w:rPr>
            </w:pPr>
            <w:r w:rsidRPr="002008A7">
              <w:rPr>
                <w:bCs/>
                <w:i/>
                <w:sz w:val="18"/>
                <w:szCs w:val="18"/>
              </w:rPr>
              <w:t>4</w:t>
            </w:r>
          </w:p>
        </w:tc>
        <w:tc>
          <w:tcPr>
            <w:tcW w:w="599" w:type="pct"/>
            <w:shd w:val="clear" w:color="auto" w:fill="auto"/>
            <w:vAlign w:val="center"/>
          </w:tcPr>
          <w:p w:rsidR="009A333F" w:rsidRPr="002008A7" w:rsidRDefault="009A333F" w:rsidP="005017BD">
            <w:pPr>
              <w:spacing w:line="320" w:lineRule="exact"/>
              <w:jc w:val="center"/>
              <w:rPr>
                <w:bCs/>
                <w:i/>
                <w:sz w:val="18"/>
                <w:szCs w:val="18"/>
              </w:rPr>
            </w:pPr>
            <w:r w:rsidRPr="002008A7">
              <w:rPr>
                <w:bCs/>
                <w:i/>
                <w:sz w:val="18"/>
                <w:szCs w:val="18"/>
              </w:rPr>
              <w:t>5</w:t>
            </w:r>
          </w:p>
        </w:tc>
        <w:tc>
          <w:tcPr>
            <w:tcW w:w="665" w:type="pct"/>
            <w:shd w:val="clear" w:color="auto" w:fill="auto"/>
            <w:vAlign w:val="center"/>
          </w:tcPr>
          <w:p w:rsidR="009A333F" w:rsidRPr="002008A7" w:rsidRDefault="009A333F" w:rsidP="005017BD">
            <w:pPr>
              <w:spacing w:line="320" w:lineRule="exact"/>
              <w:jc w:val="center"/>
              <w:rPr>
                <w:bCs/>
                <w:i/>
                <w:sz w:val="18"/>
                <w:szCs w:val="18"/>
              </w:rPr>
            </w:pPr>
            <w:r w:rsidRPr="002008A7">
              <w:rPr>
                <w:bCs/>
                <w:i/>
                <w:sz w:val="18"/>
                <w:szCs w:val="18"/>
              </w:rPr>
              <w:t>6</w:t>
            </w:r>
          </w:p>
        </w:tc>
        <w:tc>
          <w:tcPr>
            <w:tcW w:w="892" w:type="pct"/>
            <w:shd w:val="clear" w:color="auto" w:fill="auto"/>
            <w:vAlign w:val="center"/>
          </w:tcPr>
          <w:p w:rsidR="009A333F" w:rsidRPr="002008A7" w:rsidRDefault="009A333F" w:rsidP="005017BD">
            <w:pPr>
              <w:spacing w:line="320" w:lineRule="exact"/>
              <w:jc w:val="center"/>
              <w:rPr>
                <w:bCs/>
                <w:i/>
                <w:sz w:val="18"/>
                <w:szCs w:val="18"/>
              </w:rPr>
            </w:pPr>
            <w:r w:rsidRPr="002008A7">
              <w:rPr>
                <w:bCs/>
                <w:i/>
                <w:sz w:val="18"/>
                <w:szCs w:val="18"/>
              </w:rPr>
              <w:t>7 = 5*6</w:t>
            </w:r>
          </w:p>
        </w:tc>
      </w:tr>
      <w:tr w:rsidR="002008A7" w:rsidRPr="002008A7" w:rsidTr="005017BD">
        <w:trPr>
          <w:trHeight w:val="699"/>
        </w:trPr>
        <w:tc>
          <w:tcPr>
            <w:tcW w:w="313" w:type="pct"/>
            <w:shd w:val="clear" w:color="auto" w:fill="auto"/>
            <w:vAlign w:val="center"/>
          </w:tcPr>
          <w:p w:rsidR="009A333F" w:rsidRPr="002008A7" w:rsidRDefault="009A333F" w:rsidP="005017BD">
            <w:pPr>
              <w:spacing w:before="80" w:after="80" w:line="320" w:lineRule="exact"/>
              <w:jc w:val="center"/>
              <w:rPr>
                <w:bCs/>
                <w:i/>
                <w:sz w:val="20"/>
                <w:szCs w:val="20"/>
              </w:rPr>
            </w:pPr>
            <w:r w:rsidRPr="002008A7">
              <w:rPr>
                <w:bCs/>
                <w:i/>
                <w:sz w:val="20"/>
                <w:szCs w:val="20"/>
              </w:rPr>
              <w:t>1</w:t>
            </w:r>
          </w:p>
        </w:tc>
        <w:tc>
          <w:tcPr>
            <w:tcW w:w="667" w:type="pct"/>
            <w:shd w:val="clear" w:color="auto" w:fill="auto"/>
            <w:vAlign w:val="center"/>
          </w:tcPr>
          <w:p w:rsidR="009A333F" w:rsidRPr="002008A7" w:rsidRDefault="009A333F" w:rsidP="005017BD">
            <w:pPr>
              <w:spacing w:line="280" w:lineRule="exact"/>
              <w:ind w:hanging="53"/>
              <w:jc w:val="center"/>
              <w:rPr>
                <w:i/>
                <w:sz w:val="20"/>
                <w:szCs w:val="20"/>
              </w:rPr>
            </w:pPr>
            <w:r w:rsidRPr="002008A7">
              <w:rPr>
                <w:bCs/>
                <w:i/>
                <w:sz w:val="20"/>
                <w:szCs w:val="20"/>
              </w:rPr>
              <w:t>Hoạt động 1</w:t>
            </w:r>
          </w:p>
        </w:tc>
        <w:tc>
          <w:tcPr>
            <w:tcW w:w="1392" w:type="pct"/>
            <w:shd w:val="clear" w:color="auto" w:fill="auto"/>
            <w:vAlign w:val="center"/>
          </w:tcPr>
          <w:p w:rsidR="009A333F" w:rsidRPr="002008A7" w:rsidRDefault="009A333F" w:rsidP="005017BD">
            <w:pPr>
              <w:spacing w:after="120" w:line="280" w:lineRule="exact"/>
              <w:jc w:val="center"/>
              <w:rPr>
                <w:bCs/>
                <w:i/>
                <w:sz w:val="20"/>
                <w:szCs w:val="20"/>
              </w:rPr>
            </w:pPr>
            <w:r w:rsidRPr="002008A7">
              <w:rPr>
                <w:bCs/>
                <w:i/>
                <w:sz w:val="20"/>
                <w:szCs w:val="20"/>
              </w:rPr>
              <w:t>.......................</w:t>
            </w:r>
          </w:p>
        </w:tc>
        <w:tc>
          <w:tcPr>
            <w:tcW w:w="472" w:type="pct"/>
            <w:shd w:val="clear" w:color="auto" w:fill="auto"/>
            <w:vAlign w:val="center"/>
          </w:tcPr>
          <w:p w:rsidR="009A333F" w:rsidRPr="002008A7" w:rsidRDefault="009A333F" w:rsidP="005017BD">
            <w:pPr>
              <w:pStyle w:val="ListParagraph"/>
              <w:widowControl w:val="0"/>
              <w:spacing w:line="280" w:lineRule="exact"/>
              <w:ind w:left="0"/>
              <w:contextualSpacing w:val="0"/>
              <w:jc w:val="center"/>
              <w:rPr>
                <w:i/>
                <w:sz w:val="20"/>
                <w:szCs w:val="20"/>
                <w:lang w:val="pt-BR"/>
              </w:rPr>
            </w:pPr>
            <w:r w:rsidRPr="002008A7">
              <w:rPr>
                <w:i/>
                <w:sz w:val="20"/>
                <w:szCs w:val="20"/>
                <w:lang w:val="pt-BR"/>
              </w:rPr>
              <w:t>..........</w:t>
            </w:r>
          </w:p>
        </w:tc>
        <w:tc>
          <w:tcPr>
            <w:tcW w:w="599" w:type="pct"/>
            <w:shd w:val="clear" w:color="auto" w:fill="auto"/>
            <w:vAlign w:val="center"/>
          </w:tcPr>
          <w:p w:rsidR="009A333F" w:rsidRPr="002008A7" w:rsidRDefault="009A333F" w:rsidP="005017BD">
            <w:pPr>
              <w:pStyle w:val="ListParagraph"/>
              <w:widowControl w:val="0"/>
              <w:spacing w:line="280" w:lineRule="exact"/>
              <w:ind w:left="0"/>
              <w:contextualSpacing w:val="0"/>
              <w:jc w:val="center"/>
              <w:rPr>
                <w:i/>
                <w:sz w:val="20"/>
                <w:szCs w:val="20"/>
                <w:lang w:val="pt-BR"/>
              </w:rPr>
            </w:pPr>
            <w:r w:rsidRPr="002008A7">
              <w:rPr>
                <w:i/>
                <w:sz w:val="20"/>
                <w:szCs w:val="20"/>
                <w:lang w:val="pt-BR"/>
              </w:rPr>
              <w:t>.............</w:t>
            </w:r>
          </w:p>
        </w:tc>
        <w:tc>
          <w:tcPr>
            <w:tcW w:w="665" w:type="pct"/>
            <w:shd w:val="clear" w:color="auto" w:fill="auto"/>
            <w:vAlign w:val="center"/>
          </w:tcPr>
          <w:p w:rsidR="009A333F" w:rsidRPr="002008A7" w:rsidRDefault="009A333F" w:rsidP="005017BD">
            <w:pPr>
              <w:spacing w:line="280" w:lineRule="exact"/>
              <w:jc w:val="center"/>
              <w:rPr>
                <w:bCs/>
                <w:i/>
                <w:sz w:val="20"/>
                <w:szCs w:val="20"/>
              </w:rPr>
            </w:pPr>
            <w:r w:rsidRPr="002008A7">
              <w:rPr>
                <w:bCs/>
                <w:i/>
                <w:sz w:val="20"/>
                <w:szCs w:val="20"/>
              </w:rPr>
              <w:t>..............</w:t>
            </w:r>
          </w:p>
        </w:tc>
        <w:tc>
          <w:tcPr>
            <w:tcW w:w="892" w:type="pct"/>
            <w:shd w:val="clear" w:color="auto" w:fill="auto"/>
            <w:vAlign w:val="center"/>
          </w:tcPr>
          <w:p w:rsidR="009A333F" w:rsidRPr="002008A7" w:rsidRDefault="009A333F" w:rsidP="005017BD">
            <w:pPr>
              <w:spacing w:line="280" w:lineRule="exact"/>
              <w:jc w:val="center"/>
              <w:rPr>
                <w:bCs/>
                <w:i/>
                <w:sz w:val="20"/>
                <w:szCs w:val="20"/>
              </w:rPr>
            </w:pPr>
            <w:r w:rsidRPr="002008A7">
              <w:rPr>
                <w:bCs/>
                <w:i/>
                <w:sz w:val="20"/>
                <w:szCs w:val="20"/>
              </w:rPr>
              <w:t>M1</w:t>
            </w:r>
          </w:p>
        </w:tc>
      </w:tr>
      <w:tr w:rsidR="002008A7" w:rsidRPr="002008A7" w:rsidTr="005017BD">
        <w:trPr>
          <w:trHeight w:val="699"/>
        </w:trPr>
        <w:tc>
          <w:tcPr>
            <w:tcW w:w="313" w:type="pct"/>
            <w:shd w:val="clear" w:color="auto" w:fill="auto"/>
            <w:vAlign w:val="center"/>
          </w:tcPr>
          <w:p w:rsidR="009A333F" w:rsidRPr="002008A7" w:rsidRDefault="009A333F" w:rsidP="005017BD">
            <w:pPr>
              <w:spacing w:before="80" w:after="80" w:line="320" w:lineRule="exact"/>
              <w:jc w:val="center"/>
              <w:rPr>
                <w:bCs/>
                <w:i/>
                <w:sz w:val="20"/>
                <w:szCs w:val="20"/>
              </w:rPr>
            </w:pPr>
            <w:r w:rsidRPr="002008A7">
              <w:rPr>
                <w:bCs/>
                <w:i/>
                <w:sz w:val="20"/>
                <w:szCs w:val="20"/>
              </w:rPr>
              <w:t>2</w:t>
            </w:r>
          </w:p>
        </w:tc>
        <w:tc>
          <w:tcPr>
            <w:tcW w:w="667" w:type="pct"/>
            <w:shd w:val="clear" w:color="auto" w:fill="auto"/>
            <w:vAlign w:val="center"/>
          </w:tcPr>
          <w:p w:rsidR="009A333F" w:rsidRPr="002008A7" w:rsidRDefault="009A333F" w:rsidP="005017BD">
            <w:pPr>
              <w:spacing w:line="280" w:lineRule="exact"/>
              <w:ind w:hanging="53"/>
              <w:jc w:val="center"/>
              <w:rPr>
                <w:i/>
                <w:sz w:val="20"/>
                <w:szCs w:val="20"/>
              </w:rPr>
            </w:pPr>
            <w:r w:rsidRPr="002008A7">
              <w:rPr>
                <w:bCs/>
                <w:i/>
                <w:sz w:val="20"/>
                <w:szCs w:val="20"/>
              </w:rPr>
              <w:t>Hoạt động 2</w:t>
            </w:r>
          </w:p>
        </w:tc>
        <w:tc>
          <w:tcPr>
            <w:tcW w:w="1392" w:type="pct"/>
            <w:shd w:val="clear" w:color="auto" w:fill="auto"/>
            <w:vAlign w:val="center"/>
          </w:tcPr>
          <w:p w:rsidR="009A333F" w:rsidRPr="002008A7" w:rsidRDefault="009A333F" w:rsidP="005017BD">
            <w:pPr>
              <w:spacing w:after="120" w:line="280" w:lineRule="exact"/>
              <w:jc w:val="center"/>
              <w:rPr>
                <w:bCs/>
                <w:i/>
                <w:sz w:val="20"/>
                <w:szCs w:val="20"/>
              </w:rPr>
            </w:pPr>
            <w:r w:rsidRPr="002008A7">
              <w:rPr>
                <w:bCs/>
                <w:i/>
                <w:sz w:val="20"/>
                <w:szCs w:val="20"/>
              </w:rPr>
              <w:t>.......................</w:t>
            </w:r>
          </w:p>
        </w:tc>
        <w:tc>
          <w:tcPr>
            <w:tcW w:w="472" w:type="pct"/>
            <w:shd w:val="clear" w:color="auto" w:fill="auto"/>
            <w:vAlign w:val="center"/>
          </w:tcPr>
          <w:p w:rsidR="009A333F" w:rsidRPr="002008A7" w:rsidRDefault="009A333F" w:rsidP="005017BD">
            <w:pPr>
              <w:pStyle w:val="ListParagraph"/>
              <w:widowControl w:val="0"/>
              <w:spacing w:line="280" w:lineRule="exact"/>
              <w:ind w:left="0"/>
              <w:contextualSpacing w:val="0"/>
              <w:jc w:val="center"/>
              <w:rPr>
                <w:i/>
                <w:sz w:val="20"/>
                <w:szCs w:val="20"/>
                <w:lang w:val="pt-BR"/>
              </w:rPr>
            </w:pPr>
            <w:r w:rsidRPr="002008A7">
              <w:rPr>
                <w:i/>
                <w:sz w:val="20"/>
                <w:szCs w:val="20"/>
                <w:lang w:val="pt-BR"/>
              </w:rPr>
              <w:t>..........</w:t>
            </w:r>
          </w:p>
        </w:tc>
        <w:tc>
          <w:tcPr>
            <w:tcW w:w="599" w:type="pct"/>
            <w:shd w:val="clear" w:color="auto" w:fill="auto"/>
            <w:vAlign w:val="center"/>
          </w:tcPr>
          <w:p w:rsidR="009A333F" w:rsidRPr="002008A7" w:rsidRDefault="009A333F" w:rsidP="005017BD">
            <w:pPr>
              <w:pStyle w:val="ListParagraph"/>
              <w:widowControl w:val="0"/>
              <w:spacing w:line="280" w:lineRule="exact"/>
              <w:ind w:left="0"/>
              <w:contextualSpacing w:val="0"/>
              <w:jc w:val="center"/>
              <w:rPr>
                <w:i/>
                <w:sz w:val="20"/>
                <w:szCs w:val="20"/>
                <w:lang w:val="pt-BR"/>
              </w:rPr>
            </w:pPr>
            <w:r w:rsidRPr="002008A7">
              <w:rPr>
                <w:i/>
                <w:sz w:val="20"/>
                <w:szCs w:val="20"/>
                <w:lang w:val="pt-BR"/>
              </w:rPr>
              <w:t>.............</w:t>
            </w:r>
          </w:p>
        </w:tc>
        <w:tc>
          <w:tcPr>
            <w:tcW w:w="665" w:type="pct"/>
            <w:shd w:val="clear" w:color="auto" w:fill="auto"/>
            <w:vAlign w:val="center"/>
          </w:tcPr>
          <w:p w:rsidR="009A333F" w:rsidRPr="002008A7" w:rsidRDefault="009A333F" w:rsidP="005017BD">
            <w:pPr>
              <w:spacing w:line="280" w:lineRule="exact"/>
              <w:jc w:val="center"/>
              <w:rPr>
                <w:bCs/>
                <w:i/>
                <w:sz w:val="20"/>
                <w:szCs w:val="20"/>
              </w:rPr>
            </w:pPr>
            <w:r w:rsidRPr="002008A7">
              <w:rPr>
                <w:bCs/>
                <w:i/>
                <w:sz w:val="20"/>
                <w:szCs w:val="20"/>
              </w:rPr>
              <w:t>..............</w:t>
            </w:r>
          </w:p>
        </w:tc>
        <w:tc>
          <w:tcPr>
            <w:tcW w:w="892" w:type="pct"/>
            <w:shd w:val="clear" w:color="auto" w:fill="auto"/>
            <w:vAlign w:val="center"/>
          </w:tcPr>
          <w:p w:rsidR="009A333F" w:rsidRPr="002008A7" w:rsidRDefault="009A333F" w:rsidP="005017BD">
            <w:pPr>
              <w:spacing w:line="280" w:lineRule="exact"/>
              <w:jc w:val="center"/>
              <w:rPr>
                <w:bCs/>
                <w:i/>
                <w:sz w:val="20"/>
                <w:szCs w:val="20"/>
              </w:rPr>
            </w:pPr>
            <w:r w:rsidRPr="002008A7">
              <w:rPr>
                <w:bCs/>
                <w:i/>
                <w:sz w:val="20"/>
                <w:szCs w:val="20"/>
              </w:rPr>
              <w:t>M2</w:t>
            </w:r>
          </w:p>
        </w:tc>
      </w:tr>
      <w:tr w:rsidR="002008A7" w:rsidRPr="002008A7" w:rsidTr="005017BD">
        <w:trPr>
          <w:trHeight w:val="699"/>
        </w:trPr>
        <w:tc>
          <w:tcPr>
            <w:tcW w:w="313" w:type="pct"/>
            <w:shd w:val="clear" w:color="auto" w:fill="auto"/>
            <w:vAlign w:val="center"/>
          </w:tcPr>
          <w:p w:rsidR="009A333F" w:rsidRPr="002008A7" w:rsidRDefault="009A333F" w:rsidP="005017BD">
            <w:pPr>
              <w:spacing w:before="80" w:after="80" w:line="320" w:lineRule="exact"/>
              <w:jc w:val="center"/>
              <w:rPr>
                <w:bCs/>
                <w:sz w:val="20"/>
                <w:szCs w:val="20"/>
              </w:rPr>
            </w:pPr>
            <w:r w:rsidRPr="002008A7">
              <w:rPr>
                <w:bCs/>
                <w:sz w:val="20"/>
                <w:szCs w:val="20"/>
              </w:rPr>
              <w:t>...</w:t>
            </w:r>
          </w:p>
        </w:tc>
        <w:tc>
          <w:tcPr>
            <w:tcW w:w="667" w:type="pct"/>
            <w:shd w:val="clear" w:color="auto" w:fill="auto"/>
            <w:vAlign w:val="center"/>
          </w:tcPr>
          <w:p w:rsidR="009A333F" w:rsidRPr="002008A7" w:rsidRDefault="009A333F" w:rsidP="005017BD">
            <w:pPr>
              <w:spacing w:line="280" w:lineRule="exact"/>
              <w:ind w:hanging="53"/>
              <w:jc w:val="center"/>
              <w:rPr>
                <w:bCs/>
                <w:sz w:val="20"/>
                <w:szCs w:val="20"/>
              </w:rPr>
            </w:pPr>
            <w:r w:rsidRPr="002008A7">
              <w:rPr>
                <w:bCs/>
                <w:sz w:val="20"/>
                <w:szCs w:val="20"/>
              </w:rPr>
              <w:t>.....</w:t>
            </w:r>
          </w:p>
        </w:tc>
        <w:tc>
          <w:tcPr>
            <w:tcW w:w="1392" w:type="pct"/>
            <w:shd w:val="clear" w:color="auto" w:fill="auto"/>
            <w:vAlign w:val="center"/>
          </w:tcPr>
          <w:p w:rsidR="009A333F" w:rsidRPr="002008A7" w:rsidRDefault="009A333F" w:rsidP="005017BD">
            <w:pPr>
              <w:spacing w:after="120" w:line="280" w:lineRule="exact"/>
              <w:jc w:val="center"/>
              <w:rPr>
                <w:bCs/>
                <w:sz w:val="20"/>
                <w:szCs w:val="20"/>
              </w:rPr>
            </w:pPr>
          </w:p>
        </w:tc>
        <w:tc>
          <w:tcPr>
            <w:tcW w:w="472" w:type="pct"/>
            <w:shd w:val="clear" w:color="auto" w:fill="auto"/>
            <w:vAlign w:val="center"/>
          </w:tcPr>
          <w:p w:rsidR="009A333F" w:rsidRPr="002008A7" w:rsidRDefault="009A333F" w:rsidP="005017BD">
            <w:pPr>
              <w:pStyle w:val="ListParagraph"/>
              <w:widowControl w:val="0"/>
              <w:spacing w:line="280" w:lineRule="exact"/>
              <w:ind w:left="0"/>
              <w:contextualSpacing w:val="0"/>
              <w:jc w:val="center"/>
              <w:rPr>
                <w:sz w:val="20"/>
                <w:szCs w:val="20"/>
                <w:lang w:val="pt-BR"/>
              </w:rPr>
            </w:pPr>
          </w:p>
        </w:tc>
        <w:tc>
          <w:tcPr>
            <w:tcW w:w="599" w:type="pct"/>
            <w:shd w:val="clear" w:color="auto" w:fill="auto"/>
            <w:vAlign w:val="center"/>
          </w:tcPr>
          <w:p w:rsidR="009A333F" w:rsidRPr="002008A7" w:rsidRDefault="009A333F" w:rsidP="005017BD">
            <w:pPr>
              <w:pStyle w:val="ListParagraph"/>
              <w:widowControl w:val="0"/>
              <w:spacing w:line="280" w:lineRule="exact"/>
              <w:ind w:left="0"/>
              <w:contextualSpacing w:val="0"/>
              <w:jc w:val="center"/>
              <w:rPr>
                <w:sz w:val="20"/>
                <w:szCs w:val="20"/>
                <w:lang w:val="pt-BR"/>
              </w:rPr>
            </w:pPr>
          </w:p>
        </w:tc>
        <w:tc>
          <w:tcPr>
            <w:tcW w:w="665" w:type="pct"/>
            <w:shd w:val="clear" w:color="auto" w:fill="auto"/>
            <w:vAlign w:val="center"/>
          </w:tcPr>
          <w:p w:rsidR="009A333F" w:rsidRPr="002008A7" w:rsidRDefault="009A333F" w:rsidP="005017BD">
            <w:pPr>
              <w:spacing w:line="280" w:lineRule="exact"/>
              <w:jc w:val="center"/>
              <w:rPr>
                <w:bCs/>
                <w:sz w:val="20"/>
                <w:szCs w:val="20"/>
              </w:rPr>
            </w:pPr>
          </w:p>
        </w:tc>
        <w:tc>
          <w:tcPr>
            <w:tcW w:w="892" w:type="pct"/>
            <w:shd w:val="clear" w:color="auto" w:fill="auto"/>
            <w:vAlign w:val="center"/>
          </w:tcPr>
          <w:p w:rsidR="009A333F" w:rsidRPr="002008A7" w:rsidRDefault="009A333F" w:rsidP="005017BD">
            <w:pPr>
              <w:spacing w:line="280" w:lineRule="exact"/>
              <w:jc w:val="center"/>
              <w:rPr>
                <w:bCs/>
                <w:sz w:val="20"/>
                <w:szCs w:val="20"/>
              </w:rPr>
            </w:pPr>
          </w:p>
        </w:tc>
      </w:tr>
      <w:tr w:rsidR="002008A7" w:rsidRPr="002008A7" w:rsidTr="005017BD">
        <w:trPr>
          <w:trHeight w:val="699"/>
        </w:trPr>
        <w:tc>
          <w:tcPr>
            <w:tcW w:w="313" w:type="pct"/>
            <w:shd w:val="clear" w:color="auto" w:fill="auto"/>
            <w:vAlign w:val="center"/>
          </w:tcPr>
          <w:p w:rsidR="009A333F" w:rsidRPr="002008A7" w:rsidRDefault="009A333F" w:rsidP="005017BD">
            <w:pPr>
              <w:spacing w:before="80" w:after="80" w:line="320" w:lineRule="exact"/>
              <w:jc w:val="center"/>
              <w:rPr>
                <w:bCs/>
                <w:sz w:val="20"/>
                <w:szCs w:val="20"/>
              </w:rPr>
            </w:pPr>
            <w:r w:rsidRPr="002008A7">
              <w:rPr>
                <w:bCs/>
                <w:sz w:val="20"/>
                <w:szCs w:val="20"/>
              </w:rPr>
              <w:t>n</w:t>
            </w:r>
          </w:p>
        </w:tc>
        <w:tc>
          <w:tcPr>
            <w:tcW w:w="667" w:type="pct"/>
            <w:shd w:val="clear" w:color="auto" w:fill="auto"/>
            <w:vAlign w:val="center"/>
          </w:tcPr>
          <w:p w:rsidR="009A333F" w:rsidRPr="002008A7" w:rsidRDefault="009A333F" w:rsidP="005017BD">
            <w:pPr>
              <w:spacing w:line="280" w:lineRule="exact"/>
              <w:ind w:hanging="53"/>
              <w:jc w:val="center"/>
              <w:rPr>
                <w:i/>
                <w:sz w:val="20"/>
                <w:szCs w:val="20"/>
              </w:rPr>
            </w:pPr>
            <w:r w:rsidRPr="002008A7">
              <w:rPr>
                <w:bCs/>
                <w:i/>
                <w:sz w:val="20"/>
                <w:szCs w:val="20"/>
              </w:rPr>
              <w:t>Hoạt động n</w:t>
            </w:r>
          </w:p>
        </w:tc>
        <w:tc>
          <w:tcPr>
            <w:tcW w:w="1392" w:type="pct"/>
            <w:shd w:val="clear" w:color="auto" w:fill="auto"/>
            <w:vAlign w:val="center"/>
          </w:tcPr>
          <w:p w:rsidR="009A333F" w:rsidRPr="002008A7" w:rsidRDefault="009A333F" w:rsidP="005017BD">
            <w:pPr>
              <w:spacing w:after="120" w:line="280" w:lineRule="exact"/>
              <w:jc w:val="center"/>
              <w:rPr>
                <w:bCs/>
                <w:i/>
                <w:sz w:val="20"/>
                <w:szCs w:val="20"/>
              </w:rPr>
            </w:pPr>
            <w:r w:rsidRPr="002008A7">
              <w:rPr>
                <w:bCs/>
                <w:i/>
                <w:sz w:val="20"/>
                <w:szCs w:val="20"/>
              </w:rPr>
              <w:t>.......................</w:t>
            </w:r>
          </w:p>
        </w:tc>
        <w:tc>
          <w:tcPr>
            <w:tcW w:w="472" w:type="pct"/>
            <w:shd w:val="clear" w:color="auto" w:fill="auto"/>
            <w:vAlign w:val="center"/>
          </w:tcPr>
          <w:p w:rsidR="009A333F" w:rsidRPr="002008A7" w:rsidRDefault="009A333F" w:rsidP="005017BD">
            <w:pPr>
              <w:pStyle w:val="ListParagraph"/>
              <w:widowControl w:val="0"/>
              <w:spacing w:line="280" w:lineRule="exact"/>
              <w:ind w:left="0"/>
              <w:contextualSpacing w:val="0"/>
              <w:jc w:val="center"/>
              <w:rPr>
                <w:i/>
                <w:sz w:val="20"/>
                <w:szCs w:val="20"/>
                <w:lang w:val="pt-BR"/>
              </w:rPr>
            </w:pPr>
            <w:r w:rsidRPr="002008A7">
              <w:rPr>
                <w:i/>
                <w:sz w:val="20"/>
                <w:szCs w:val="20"/>
                <w:lang w:val="pt-BR"/>
              </w:rPr>
              <w:t>..........</w:t>
            </w:r>
          </w:p>
        </w:tc>
        <w:tc>
          <w:tcPr>
            <w:tcW w:w="599" w:type="pct"/>
            <w:shd w:val="clear" w:color="auto" w:fill="auto"/>
            <w:vAlign w:val="center"/>
          </w:tcPr>
          <w:p w:rsidR="009A333F" w:rsidRPr="002008A7" w:rsidRDefault="009A333F" w:rsidP="005017BD">
            <w:pPr>
              <w:pStyle w:val="ListParagraph"/>
              <w:widowControl w:val="0"/>
              <w:spacing w:line="280" w:lineRule="exact"/>
              <w:ind w:left="0"/>
              <w:contextualSpacing w:val="0"/>
              <w:jc w:val="center"/>
              <w:rPr>
                <w:i/>
                <w:sz w:val="20"/>
                <w:szCs w:val="20"/>
                <w:lang w:val="pt-BR"/>
              </w:rPr>
            </w:pPr>
            <w:r w:rsidRPr="002008A7">
              <w:rPr>
                <w:i/>
                <w:sz w:val="20"/>
                <w:szCs w:val="20"/>
                <w:lang w:val="pt-BR"/>
              </w:rPr>
              <w:t>.............</w:t>
            </w:r>
          </w:p>
        </w:tc>
        <w:tc>
          <w:tcPr>
            <w:tcW w:w="665" w:type="pct"/>
            <w:shd w:val="clear" w:color="auto" w:fill="auto"/>
            <w:vAlign w:val="center"/>
          </w:tcPr>
          <w:p w:rsidR="009A333F" w:rsidRPr="002008A7" w:rsidRDefault="009A333F" w:rsidP="005017BD">
            <w:pPr>
              <w:spacing w:line="280" w:lineRule="exact"/>
              <w:jc w:val="center"/>
              <w:rPr>
                <w:bCs/>
                <w:i/>
                <w:sz w:val="20"/>
                <w:szCs w:val="20"/>
              </w:rPr>
            </w:pPr>
            <w:r w:rsidRPr="002008A7">
              <w:rPr>
                <w:bCs/>
                <w:i/>
                <w:sz w:val="20"/>
                <w:szCs w:val="20"/>
              </w:rPr>
              <w:t>..............</w:t>
            </w:r>
          </w:p>
        </w:tc>
        <w:tc>
          <w:tcPr>
            <w:tcW w:w="892" w:type="pct"/>
            <w:shd w:val="clear" w:color="auto" w:fill="auto"/>
            <w:vAlign w:val="center"/>
          </w:tcPr>
          <w:p w:rsidR="009A333F" w:rsidRPr="002008A7" w:rsidRDefault="009A333F" w:rsidP="005017BD">
            <w:pPr>
              <w:spacing w:line="280" w:lineRule="exact"/>
              <w:jc w:val="center"/>
              <w:rPr>
                <w:bCs/>
                <w:i/>
                <w:sz w:val="20"/>
                <w:szCs w:val="20"/>
              </w:rPr>
            </w:pPr>
            <w:proofErr w:type="spellStart"/>
            <w:r w:rsidRPr="002008A7">
              <w:rPr>
                <w:bCs/>
                <w:i/>
                <w:sz w:val="20"/>
                <w:szCs w:val="20"/>
              </w:rPr>
              <w:t>Mn</w:t>
            </w:r>
            <w:proofErr w:type="spellEnd"/>
          </w:p>
        </w:tc>
      </w:tr>
      <w:tr w:rsidR="00F56A84" w:rsidRPr="002008A7" w:rsidTr="005017BD">
        <w:trPr>
          <w:trHeight w:val="699"/>
        </w:trPr>
        <w:tc>
          <w:tcPr>
            <w:tcW w:w="4108" w:type="pct"/>
            <w:gridSpan w:val="6"/>
            <w:shd w:val="clear" w:color="auto" w:fill="auto"/>
            <w:vAlign w:val="center"/>
          </w:tcPr>
          <w:p w:rsidR="009A333F" w:rsidRPr="002008A7" w:rsidRDefault="009A333F" w:rsidP="005017BD">
            <w:pPr>
              <w:spacing w:after="120" w:line="280" w:lineRule="exact"/>
              <w:jc w:val="center"/>
              <w:rPr>
                <w:b/>
                <w:bCs/>
                <w:sz w:val="26"/>
                <w:szCs w:val="26"/>
              </w:rPr>
            </w:pPr>
            <w:r w:rsidRPr="002008A7">
              <w:rPr>
                <w:b/>
                <w:bCs/>
                <w:sz w:val="26"/>
                <w:szCs w:val="26"/>
              </w:rPr>
              <w:t>Tổng cộng giá báo giá đã bao gồm thuế, phí, lệ phí (nếu có)</w:t>
            </w:r>
          </w:p>
        </w:tc>
        <w:tc>
          <w:tcPr>
            <w:tcW w:w="892" w:type="pct"/>
            <w:shd w:val="clear" w:color="auto" w:fill="auto"/>
            <w:vAlign w:val="center"/>
          </w:tcPr>
          <w:p w:rsidR="009A333F" w:rsidRPr="002008A7" w:rsidRDefault="009A333F" w:rsidP="005017BD">
            <w:pPr>
              <w:spacing w:after="120" w:line="280" w:lineRule="exact"/>
              <w:jc w:val="center"/>
              <w:rPr>
                <w:b/>
                <w:bCs/>
                <w:sz w:val="26"/>
                <w:szCs w:val="26"/>
              </w:rPr>
            </w:pPr>
            <w:r w:rsidRPr="002008A7">
              <w:rPr>
                <w:b/>
                <w:bCs/>
                <w:sz w:val="26"/>
                <w:szCs w:val="26"/>
              </w:rPr>
              <w:t>M</w:t>
            </w:r>
          </w:p>
        </w:tc>
      </w:tr>
    </w:tbl>
    <w:p w:rsidR="009A333F" w:rsidRPr="002008A7" w:rsidRDefault="009A333F" w:rsidP="009A333F"/>
    <w:p w:rsidR="009A333F" w:rsidRPr="002008A7" w:rsidRDefault="009A333F" w:rsidP="009A333F">
      <w:pPr>
        <w:rPr>
          <w:i/>
          <w:sz w:val="22"/>
        </w:rPr>
      </w:pPr>
      <w:r w:rsidRPr="002008A7">
        <w:rPr>
          <w:i/>
          <w:sz w:val="22"/>
        </w:rPr>
        <w:t>Ghi chú:</w:t>
      </w:r>
    </w:p>
    <w:p w:rsidR="009A333F" w:rsidRPr="002008A7" w:rsidRDefault="009A333F" w:rsidP="009A333F">
      <w:pPr>
        <w:rPr>
          <w:i/>
          <w:sz w:val="22"/>
        </w:rPr>
      </w:pPr>
      <w:r w:rsidRPr="002008A7">
        <w:rPr>
          <w:i/>
          <w:sz w:val="22"/>
        </w:rPr>
        <w:t>Các cột (2), (3), (4), (5) ghi phù hợp với Danh mục dịch vụ quy định Yêu cầu báo giá.</w:t>
      </w:r>
    </w:p>
    <w:p w:rsidR="009A333F" w:rsidRPr="002008A7" w:rsidRDefault="009A333F" w:rsidP="009A333F">
      <w:pPr>
        <w:rPr>
          <w:i/>
          <w:sz w:val="22"/>
        </w:rPr>
      </w:pPr>
      <w:r w:rsidRPr="002008A7">
        <w:rPr>
          <w:i/>
          <w:sz w:val="22"/>
        </w:rPr>
        <w:t xml:space="preserve">Đơn giá tại cột (6) bao gồm các chi phí cần thiết để thực hiện hoạt động yêu cầu của bên mời thầu, trong đó bao gồm các chi </w:t>
      </w:r>
      <w:proofErr w:type="gramStart"/>
      <w:r w:rsidRPr="002008A7">
        <w:rPr>
          <w:i/>
          <w:sz w:val="22"/>
        </w:rPr>
        <w:t>phí  thuế</w:t>
      </w:r>
      <w:proofErr w:type="gramEnd"/>
      <w:r w:rsidRPr="002008A7">
        <w:rPr>
          <w:i/>
          <w:sz w:val="22"/>
        </w:rPr>
        <w:t>, phí, lệ phí (nếu có). Khi tham dự báo giá cạnh tranh, đơn vị cung cấp phải chịu trách nhiệm tìm hiểu, tính toán và chào đầy đủ các loại thuế, phí, lệ phí (nếu có) theo thuế suất, mức phí, lệ phí tại thời điểm 28 ngày trước ngày có thời hạn nộp báo giá. Trường hợp đơn vị cung cấp tuyên bố giá báo giá không bao gồm thuế, phí, lệ phí thì Báo giá của đơn vị cung cấp sẽ không được xem xét.</w:t>
      </w:r>
    </w:p>
    <w:p w:rsidR="009A333F" w:rsidRPr="002008A7" w:rsidRDefault="009A333F" w:rsidP="009A333F">
      <w:pPr>
        <w:rPr>
          <w:sz w:val="22"/>
        </w:rPr>
      </w:pPr>
    </w:p>
    <w:p w:rsidR="004C145D" w:rsidRPr="002008A7" w:rsidRDefault="004C145D" w:rsidP="00CF02DE">
      <w:pPr>
        <w:spacing w:line="360" w:lineRule="exact"/>
        <w:jc w:val="center"/>
        <w:rPr>
          <w:b/>
        </w:rPr>
      </w:pPr>
    </w:p>
    <w:sectPr w:rsidR="004C145D" w:rsidRPr="002008A7" w:rsidSect="00A0421E">
      <w:pgSz w:w="11907" w:h="16840" w:code="9"/>
      <w:pgMar w:top="1008" w:right="1138" w:bottom="1008" w:left="1699" w:header="720" w:footer="0" w:gutter="0"/>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8504F"/>
    <w:multiLevelType w:val="hybridMultilevel"/>
    <w:tmpl w:val="39C6DC22"/>
    <w:lvl w:ilvl="0" w:tplc="947609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A433A7"/>
    <w:multiLevelType w:val="multilevel"/>
    <w:tmpl w:val="ADA42158"/>
    <w:lvl w:ilvl="0">
      <w:start w:val="5"/>
      <w:numFmt w:val="decimal"/>
      <w:lvlText w:val="%1."/>
      <w:lvlJc w:val="left"/>
      <w:pPr>
        <w:ind w:left="450" w:hanging="450"/>
      </w:pPr>
      <w:rPr>
        <w:rFonts w:hint="default"/>
      </w:rPr>
    </w:lvl>
    <w:lvl w:ilvl="1">
      <w:start w:val="2"/>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2" w15:restartNumberingAfterBreak="0">
    <w:nsid w:val="1C424498"/>
    <w:multiLevelType w:val="hybridMultilevel"/>
    <w:tmpl w:val="6D2E1A5C"/>
    <w:lvl w:ilvl="0" w:tplc="914A58A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B8C4692"/>
    <w:multiLevelType w:val="multilevel"/>
    <w:tmpl w:val="32CC22E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8EE31BB"/>
    <w:multiLevelType w:val="hybridMultilevel"/>
    <w:tmpl w:val="B8C00FE8"/>
    <w:lvl w:ilvl="0" w:tplc="C6C2B3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BE7AED"/>
    <w:multiLevelType w:val="hybridMultilevel"/>
    <w:tmpl w:val="17B4B078"/>
    <w:lvl w:ilvl="0" w:tplc="717075B6">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5726465"/>
    <w:multiLevelType w:val="multilevel"/>
    <w:tmpl w:val="609804A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A067F45"/>
    <w:multiLevelType w:val="hybridMultilevel"/>
    <w:tmpl w:val="C9DC8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D03606"/>
    <w:multiLevelType w:val="hybridMultilevel"/>
    <w:tmpl w:val="D29E92B0"/>
    <w:lvl w:ilvl="0" w:tplc="E042C318">
      <w:start w:val="1"/>
      <w:numFmt w:val="decimal"/>
      <w:lvlText w:val="%1."/>
      <w:lvlJc w:val="left"/>
      <w:pPr>
        <w:ind w:left="927" w:hanging="360"/>
      </w:pPr>
      <w:rPr>
        <w:rFonts w:ascii="Times New Roman" w:eastAsia="Times New Roman" w:hAnsi="Times New Roman" w:cs="Times New Roman"/>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594026A8"/>
    <w:multiLevelType w:val="hybridMultilevel"/>
    <w:tmpl w:val="41E8C462"/>
    <w:lvl w:ilvl="0" w:tplc="D466C88C">
      <w:start w:val="8"/>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0" w15:restartNumberingAfterBreak="0">
    <w:nsid w:val="5E6174F0"/>
    <w:multiLevelType w:val="hybridMultilevel"/>
    <w:tmpl w:val="E7C074CE"/>
    <w:lvl w:ilvl="0" w:tplc="F69C4282">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1" w15:restartNumberingAfterBreak="0">
    <w:nsid w:val="6B9466FE"/>
    <w:multiLevelType w:val="multilevel"/>
    <w:tmpl w:val="23E0968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EE87E25"/>
    <w:multiLevelType w:val="hybridMultilevel"/>
    <w:tmpl w:val="E766B5C0"/>
    <w:lvl w:ilvl="0" w:tplc="270433A6">
      <w:start w:val="1"/>
      <w:numFmt w:val="decimal"/>
      <w:lvlText w:val="%1."/>
      <w:lvlJc w:val="left"/>
      <w:pPr>
        <w:ind w:left="927" w:hanging="360"/>
      </w:pPr>
      <w:rPr>
        <w:rFonts w:ascii="Times New Roman" w:eastAsia="Times New Roman" w:hAnsi="Times New Roman" w:cs="Times New Roman"/>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703B45FA"/>
    <w:multiLevelType w:val="hybridMultilevel"/>
    <w:tmpl w:val="B3A8C0B8"/>
    <w:lvl w:ilvl="0" w:tplc="7DDC07A6">
      <w:start w:val="7"/>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755924E8"/>
    <w:multiLevelType w:val="hybridMultilevel"/>
    <w:tmpl w:val="1DBC3548"/>
    <w:lvl w:ilvl="0" w:tplc="C7E2E4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D4398B"/>
    <w:multiLevelType w:val="hybridMultilevel"/>
    <w:tmpl w:val="112C42A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92030D"/>
    <w:multiLevelType w:val="multilevel"/>
    <w:tmpl w:val="72861FF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AFF4EAC"/>
    <w:multiLevelType w:val="hybridMultilevel"/>
    <w:tmpl w:val="4C688B52"/>
    <w:lvl w:ilvl="0" w:tplc="8C2864EC">
      <w:start w:val="5"/>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2"/>
  </w:num>
  <w:num w:numId="4">
    <w:abstractNumId w:val="1"/>
  </w:num>
  <w:num w:numId="5">
    <w:abstractNumId w:val="14"/>
  </w:num>
  <w:num w:numId="6">
    <w:abstractNumId w:val="10"/>
  </w:num>
  <w:num w:numId="7">
    <w:abstractNumId w:val="0"/>
  </w:num>
  <w:num w:numId="8">
    <w:abstractNumId w:val="9"/>
  </w:num>
  <w:num w:numId="9">
    <w:abstractNumId w:val="2"/>
  </w:num>
  <w:num w:numId="10">
    <w:abstractNumId w:val="8"/>
  </w:num>
  <w:num w:numId="11">
    <w:abstractNumId w:val="13"/>
  </w:num>
  <w:num w:numId="12">
    <w:abstractNumId w:val="15"/>
  </w:num>
  <w:num w:numId="13">
    <w:abstractNumId w:val="11"/>
  </w:num>
  <w:num w:numId="14">
    <w:abstractNumId w:val="7"/>
  </w:num>
  <w:num w:numId="15">
    <w:abstractNumId w:val="16"/>
  </w:num>
  <w:num w:numId="16">
    <w:abstractNumId w:val="17"/>
  </w:num>
  <w:num w:numId="17">
    <w:abstractNumId w:val="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drawingGridHorizontalSpacing w:val="140"/>
  <w:drawingGridVerticalSpacing w:val="381"/>
  <w:displayHorizont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F40"/>
    <w:rsid w:val="00006E6A"/>
    <w:rsid w:val="000131AA"/>
    <w:rsid w:val="00024EF8"/>
    <w:rsid w:val="00026636"/>
    <w:rsid w:val="000301DA"/>
    <w:rsid w:val="000307AD"/>
    <w:rsid w:val="00041860"/>
    <w:rsid w:val="00044FA2"/>
    <w:rsid w:val="000568BE"/>
    <w:rsid w:val="0008571E"/>
    <w:rsid w:val="00092DF8"/>
    <w:rsid w:val="000A6224"/>
    <w:rsid w:val="000B6057"/>
    <w:rsid w:val="000B6AA6"/>
    <w:rsid w:val="000C1977"/>
    <w:rsid w:val="000C6584"/>
    <w:rsid w:val="000C734B"/>
    <w:rsid w:val="000D20CD"/>
    <w:rsid w:val="000D6626"/>
    <w:rsid w:val="000E7F73"/>
    <w:rsid w:val="000F2932"/>
    <w:rsid w:val="000F2B9E"/>
    <w:rsid w:val="00101E60"/>
    <w:rsid w:val="00102F37"/>
    <w:rsid w:val="00114F5A"/>
    <w:rsid w:val="00115B5A"/>
    <w:rsid w:val="001166EC"/>
    <w:rsid w:val="00121115"/>
    <w:rsid w:val="001213A3"/>
    <w:rsid w:val="001262D1"/>
    <w:rsid w:val="00131F62"/>
    <w:rsid w:val="00134FA3"/>
    <w:rsid w:val="00142B2D"/>
    <w:rsid w:val="00143881"/>
    <w:rsid w:val="00145AE6"/>
    <w:rsid w:val="00146963"/>
    <w:rsid w:val="00146999"/>
    <w:rsid w:val="00147DF4"/>
    <w:rsid w:val="001525BD"/>
    <w:rsid w:val="00154FAC"/>
    <w:rsid w:val="00164359"/>
    <w:rsid w:val="0016504B"/>
    <w:rsid w:val="00173FB3"/>
    <w:rsid w:val="00175716"/>
    <w:rsid w:val="0018375E"/>
    <w:rsid w:val="00186782"/>
    <w:rsid w:val="001867BB"/>
    <w:rsid w:val="001A7E92"/>
    <w:rsid w:val="001C0410"/>
    <w:rsid w:val="001C59CB"/>
    <w:rsid w:val="001C75A2"/>
    <w:rsid w:val="001C7A3A"/>
    <w:rsid w:val="001E2E1E"/>
    <w:rsid w:val="001E6ABF"/>
    <w:rsid w:val="001E70E6"/>
    <w:rsid w:val="001F78AC"/>
    <w:rsid w:val="0020059B"/>
    <w:rsid w:val="002008A7"/>
    <w:rsid w:val="0020182F"/>
    <w:rsid w:val="00201DF9"/>
    <w:rsid w:val="00203329"/>
    <w:rsid w:val="0020361E"/>
    <w:rsid w:val="00204820"/>
    <w:rsid w:val="00206178"/>
    <w:rsid w:val="00210167"/>
    <w:rsid w:val="002130EE"/>
    <w:rsid w:val="00215421"/>
    <w:rsid w:val="00216ABC"/>
    <w:rsid w:val="002213ED"/>
    <w:rsid w:val="00221548"/>
    <w:rsid w:val="00223361"/>
    <w:rsid w:val="00223D22"/>
    <w:rsid w:val="00224204"/>
    <w:rsid w:val="0022594C"/>
    <w:rsid w:val="0023648B"/>
    <w:rsid w:val="002377F5"/>
    <w:rsid w:val="002435FE"/>
    <w:rsid w:val="0024548A"/>
    <w:rsid w:val="00250148"/>
    <w:rsid w:val="002562CA"/>
    <w:rsid w:val="002572CB"/>
    <w:rsid w:val="00257507"/>
    <w:rsid w:val="002638B7"/>
    <w:rsid w:val="0026455D"/>
    <w:rsid w:val="0026652B"/>
    <w:rsid w:val="00274FB5"/>
    <w:rsid w:val="00281DE3"/>
    <w:rsid w:val="00282D43"/>
    <w:rsid w:val="00287BB9"/>
    <w:rsid w:val="002919F1"/>
    <w:rsid w:val="002923F1"/>
    <w:rsid w:val="00293D6E"/>
    <w:rsid w:val="00297028"/>
    <w:rsid w:val="00297D2F"/>
    <w:rsid w:val="002A0284"/>
    <w:rsid w:val="002B03B5"/>
    <w:rsid w:val="002B2281"/>
    <w:rsid w:val="002B2F6A"/>
    <w:rsid w:val="002B4061"/>
    <w:rsid w:val="002B6DB6"/>
    <w:rsid w:val="002D4C8E"/>
    <w:rsid w:val="002D70A1"/>
    <w:rsid w:val="002D76F1"/>
    <w:rsid w:val="002E023D"/>
    <w:rsid w:val="002E6A49"/>
    <w:rsid w:val="00301E02"/>
    <w:rsid w:val="0031227D"/>
    <w:rsid w:val="003143BE"/>
    <w:rsid w:val="003172AC"/>
    <w:rsid w:val="0032038E"/>
    <w:rsid w:val="00320C39"/>
    <w:rsid w:val="003222C2"/>
    <w:rsid w:val="0032442F"/>
    <w:rsid w:val="003259A8"/>
    <w:rsid w:val="0032676D"/>
    <w:rsid w:val="003334C0"/>
    <w:rsid w:val="00334E77"/>
    <w:rsid w:val="0033593E"/>
    <w:rsid w:val="0033657C"/>
    <w:rsid w:val="00340C48"/>
    <w:rsid w:val="00340CDA"/>
    <w:rsid w:val="00343ED8"/>
    <w:rsid w:val="00351F4D"/>
    <w:rsid w:val="00355C51"/>
    <w:rsid w:val="00364445"/>
    <w:rsid w:val="00366DFA"/>
    <w:rsid w:val="0038059E"/>
    <w:rsid w:val="0038152A"/>
    <w:rsid w:val="00383830"/>
    <w:rsid w:val="00387DFE"/>
    <w:rsid w:val="00390498"/>
    <w:rsid w:val="003A5F40"/>
    <w:rsid w:val="003A6B02"/>
    <w:rsid w:val="003B09FA"/>
    <w:rsid w:val="003C2039"/>
    <w:rsid w:val="003C38DF"/>
    <w:rsid w:val="003C6AE4"/>
    <w:rsid w:val="003D1D7C"/>
    <w:rsid w:val="003D2493"/>
    <w:rsid w:val="003D5E4D"/>
    <w:rsid w:val="003E66A2"/>
    <w:rsid w:val="003F0317"/>
    <w:rsid w:val="003F3178"/>
    <w:rsid w:val="003F3431"/>
    <w:rsid w:val="003F4D38"/>
    <w:rsid w:val="003F5A04"/>
    <w:rsid w:val="003F6807"/>
    <w:rsid w:val="00405DC3"/>
    <w:rsid w:val="004079E5"/>
    <w:rsid w:val="00410EC9"/>
    <w:rsid w:val="00411B6A"/>
    <w:rsid w:val="00412343"/>
    <w:rsid w:val="00422A4C"/>
    <w:rsid w:val="00425908"/>
    <w:rsid w:val="0042627D"/>
    <w:rsid w:val="00432B48"/>
    <w:rsid w:val="00433AA6"/>
    <w:rsid w:val="00434457"/>
    <w:rsid w:val="0044534E"/>
    <w:rsid w:val="004477A1"/>
    <w:rsid w:val="00454541"/>
    <w:rsid w:val="004574D7"/>
    <w:rsid w:val="00460E55"/>
    <w:rsid w:val="00471874"/>
    <w:rsid w:val="004725E9"/>
    <w:rsid w:val="00472C1A"/>
    <w:rsid w:val="00473F38"/>
    <w:rsid w:val="00475F33"/>
    <w:rsid w:val="00487148"/>
    <w:rsid w:val="004A3530"/>
    <w:rsid w:val="004A6975"/>
    <w:rsid w:val="004A69D8"/>
    <w:rsid w:val="004B32F8"/>
    <w:rsid w:val="004B722D"/>
    <w:rsid w:val="004C145D"/>
    <w:rsid w:val="004C1F43"/>
    <w:rsid w:val="004C746C"/>
    <w:rsid w:val="004D1790"/>
    <w:rsid w:val="004D49EB"/>
    <w:rsid w:val="004E1B27"/>
    <w:rsid w:val="004E754E"/>
    <w:rsid w:val="004F29F4"/>
    <w:rsid w:val="005004A1"/>
    <w:rsid w:val="0051005C"/>
    <w:rsid w:val="00513506"/>
    <w:rsid w:val="005153CE"/>
    <w:rsid w:val="00520B9C"/>
    <w:rsid w:val="00521272"/>
    <w:rsid w:val="0053022D"/>
    <w:rsid w:val="00536C4C"/>
    <w:rsid w:val="0054034F"/>
    <w:rsid w:val="00545C08"/>
    <w:rsid w:val="00547A81"/>
    <w:rsid w:val="005541B3"/>
    <w:rsid w:val="00555922"/>
    <w:rsid w:val="00562131"/>
    <w:rsid w:val="005644D1"/>
    <w:rsid w:val="00576B9F"/>
    <w:rsid w:val="00585573"/>
    <w:rsid w:val="00592093"/>
    <w:rsid w:val="00597C4A"/>
    <w:rsid w:val="005A0B1C"/>
    <w:rsid w:val="005A218C"/>
    <w:rsid w:val="005A37F5"/>
    <w:rsid w:val="005A61C6"/>
    <w:rsid w:val="005B4576"/>
    <w:rsid w:val="005B4DAE"/>
    <w:rsid w:val="005B594F"/>
    <w:rsid w:val="005B6E69"/>
    <w:rsid w:val="005C22F5"/>
    <w:rsid w:val="005C25CB"/>
    <w:rsid w:val="005D6449"/>
    <w:rsid w:val="005E739B"/>
    <w:rsid w:val="005F31F4"/>
    <w:rsid w:val="005F37DF"/>
    <w:rsid w:val="005F3A40"/>
    <w:rsid w:val="005F445E"/>
    <w:rsid w:val="00615044"/>
    <w:rsid w:val="0061574E"/>
    <w:rsid w:val="00617170"/>
    <w:rsid w:val="00625DD6"/>
    <w:rsid w:val="00632F56"/>
    <w:rsid w:val="006534F9"/>
    <w:rsid w:val="00675FBE"/>
    <w:rsid w:val="006811A5"/>
    <w:rsid w:val="00681DA5"/>
    <w:rsid w:val="00684E4A"/>
    <w:rsid w:val="00690240"/>
    <w:rsid w:val="00695AFF"/>
    <w:rsid w:val="00697DC2"/>
    <w:rsid w:val="006B079A"/>
    <w:rsid w:val="006C3D60"/>
    <w:rsid w:val="006E0B7D"/>
    <w:rsid w:val="006E1F60"/>
    <w:rsid w:val="006E5BA5"/>
    <w:rsid w:val="006E6AD2"/>
    <w:rsid w:val="006E7033"/>
    <w:rsid w:val="006F3BF1"/>
    <w:rsid w:val="00711CED"/>
    <w:rsid w:val="00721612"/>
    <w:rsid w:val="00740F05"/>
    <w:rsid w:val="0074108A"/>
    <w:rsid w:val="00743144"/>
    <w:rsid w:val="00743CC3"/>
    <w:rsid w:val="00743E2C"/>
    <w:rsid w:val="007527EB"/>
    <w:rsid w:val="00755191"/>
    <w:rsid w:val="00762B48"/>
    <w:rsid w:val="00764131"/>
    <w:rsid w:val="00764237"/>
    <w:rsid w:val="0077634D"/>
    <w:rsid w:val="00777105"/>
    <w:rsid w:val="00777390"/>
    <w:rsid w:val="00781902"/>
    <w:rsid w:val="00781C37"/>
    <w:rsid w:val="00782478"/>
    <w:rsid w:val="0078646D"/>
    <w:rsid w:val="007A1E2B"/>
    <w:rsid w:val="007A2AEA"/>
    <w:rsid w:val="007A2E2D"/>
    <w:rsid w:val="007B3F54"/>
    <w:rsid w:val="007B7BA2"/>
    <w:rsid w:val="007C28DF"/>
    <w:rsid w:val="007E56F1"/>
    <w:rsid w:val="007E58BB"/>
    <w:rsid w:val="007F0F39"/>
    <w:rsid w:val="007F16BF"/>
    <w:rsid w:val="007F3C2E"/>
    <w:rsid w:val="007F4112"/>
    <w:rsid w:val="008000D6"/>
    <w:rsid w:val="00807E0A"/>
    <w:rsid w:val="00812675"/>
    <w:rsid w:val="0081283D"/>
    <w:rsid w:val="008159EA"/>
    <w:rsid w:val="00815A4F"/>
    <w:rsid w:val="00816B95"/>
    <w:rsid w:val="00821A1D"/>
    <w:rsid w:val="00826887"/>
    <w:rsid w:val="00832F6E"/>
    <w:rsid w:val="00834FB8"/>
    <w:rsid w:val="008367FC"/>
    <w:rsid w:val="00836D22"/>
    <w:rsid w:val="00843269"/>
    <w:rsid w:val="0084699A"/>
    <w:rsid w:val="0085506E"/>
    <w:rsid w:val="0085729B"/>
    <w:rsid w:val="00862234"/>
    <w:rsid w:val="008634D3"/>
    <w:rsid w:val="008700B8"/>
    <w:rsid w:val="00871B8B"/>
    <w:rsid w:val="00881178"/>
    <w:rsid w:val="008827FA"/>
    <w:rsid w:val="00883BA6"/>
    <w:rsid w:val="008A51E5"/>
    <w:rsid w:val="008B1E80"/>
    <w:rsid w:val="008B46A7"/>
    <w:rsid w:val="008C1200"/>
    <w:rsid w:val="008C3926"/>
    <w:rsid w:val="008C4291"/>
    <w:rsid w:val="008D10AA"/>
    <w:rsid w:val="008D1CCD"/>
    <w:rsid w:val="008E01F4"/>
    <w:rsid w:val="008E064E"/>
    <w:rsid w:val="008E413C"/>
    <w:rsid w:val="008E6AA8"/>
    <w:rsid w:val="008F4B93"/>
    <w:rsid w:val="00905BAB"/>
    <w:rsid w:val="00910508"/>
    <w:rsid w:val="00912AFC"/>
    <w:rsid w:val="00913365"/>
    <w:rsid w:val="00935EBB"/>
    <w:rsid w:val="00941D2D"/>
    <w:rsid w:val="00952A52"/>
    <w:rsid w:val="00957361"/>
    <w:rsid w:val="00960AF1"/>
    <w:rsid w:val="00960E06"/>
    <w:rsid w:val="00962DFF"/>
    <w:rsid w:val="00971750"/>
    <w:rsid w:val="00971B57"/>
    <w:rsid w:val="00972000"/>
    <w:rsid w:val="00991541"/>
    <w:rsid w:val="00991FEE"/>
    <w:rsid w:val="00992216"/>
    <w:rsid w:val="009A333F"/>
    <w:rsid w:val="009A6225"/>
    <w:rsid w:val="009B4FBD"/>
    <w:rsid w:val="009B6E0B"/>
    <w:rsid w:val="009B7488"/>
    <w:rsid w:val="009B7890"/>
    <w:rsid w:val="009C1184"/>
    <w:rsid w:val="009C14C0"/>
    <w:rsid w:val="009C32C2"/>
    <w:rsid w:val="009D1ED8"/>
    <w:rsid w:val="009D2822"/>
    <w:rsid w:val="009D41B8"/>
    <w:rsid w:val="009E56D2"/>
    <w:rsid w:val="009E6D37"/>
    <w:rsid w:val="009F2716"/>
    <w:rsid w:val="009F2FEC"/>
    <w:rsid w:val="009F3E53"/>
    <w:rsid w:val="009F56FF"/>
    <w:rsid w:val="00A0421E"/>
    <w:rsid w:val="00A04258"/>
    <w:rsid w:val="00A05424"/>
    <w:rsid w:val="00A059D0"/>
    <w:rsid w:val="00A07525"/>
    <w:rsid w:val="00A10EE9"/>
    <w:rsid w:val="00A24687"/>
    <w:rsid w:val="00A24FBE"/>
    <w:rsid w:val="00A33DAF"/>
    <w:rsid w:val="00A4265C"/>
    <w:rsid w:val="00A4357F"/>
    <w:rsid w:val="00A51AAE"/>
    <w:rsid w:val="00A5252B"/>
    <w:rsid w:val="00A5356A"/>
    <w:rsid w:val="00A542FD"/>
    <w:rsid w:val="00A57DAC"/>
    <w:rsid w:val="00A62938"/>
    <w:rsid w:val="00A659BC"/>
    <w:rsid w:val="00A65CFF"/>
    <w:rsid w:val="00A720F1"/>
    <w:rsid w:val="00A839CA"/>
    <w:rsid w:val="00A8666A"/>
    <w:rsid w:val="00A87B5D"/>
    <w:rsid w:val="00A93EE8"/>
    <w:rsid w:val="00A94E68"/>
    <w:rsid w:val="00A96F24"/>
    <w:rsid w:val="00A974C8"/>
    <w:rsid w:val="00AA52AE"/>
    <w:rsid w:val="00AB0640"/>
    <w:rsid w:val="00AB1B02"/>
    <w:rsid w:val="00AB31D5"/>
    <w:rsid w:val="00AB39AE"/>
    <w:rsid w:val="00AB45E1"/>
    <w:rsid w:val="00AB46EC"/>
    <w:rsid w:val="00AB70CA"/>
    <w:rsid w:val="00AC561D"/>
    <w:rsid w:val="00AC5CFA"/>
    <w:rsid w:val="00AD06D5"/>
    <w:rsid w:val="00AD594E"/>
    <w:rsid w:val="00AD64F6"/>
    <w:rsid w:val="00AD6AB5"/>
    <w:rsid w:val="00AD7765"/>
    <w:rsid w:val="00AE57D1"/>
    <w:rsid w:val="00AF6DBC"/>
    <w:rsid w:val="00B018E6"/>
    <w:rsid w:val="00B026D4"/>
    <w:rsid w:val="00B05EEB"/>
    <w:rsid w:val="00B065A6"/>
    <w:rsid w:val="00B1452C"/>
    <w:rsid w:val="00B225B6"/>
    <w:rsid w:val="00B31ED9"/>
    <w:rsid w:val="00B35630"/>
    <w:rsid w:val="00B40CAE"/>
    <w:rsid w:val="00B410B8"/>
    <w:rsid w:val="00B45B43"/>
    <w:rsid w:val="00B46C14"/>
    <w:rsid w:val="00B476E3"/>
    <w:rsid w:val="00B50130"/>
    <w:rsid w:val="00B503C9"/>
    <w:rsid w:val="00B507FB"/>
    <w:rsid w:val="00B575A4"/>
    <w:rsid w:val="00B628B0"/>
    <w:rsid w:val="00B630B4"/>
    <w:rsid w:val="00B659E4"/>
    <w:rsid w:val="00B706D9"/>
    <w:rsid w:val="00B769A5"/>
    <w:rsid w:val="00B83E88"/>
    <w:rsid w:val="00B924FA"/>
    <w:rsid w:val="00BA031F"/>
    <w:rsid w:val="00BA0A30"/>
    <w:rsid w:val="00BA352C"/>
    <w:rsid w:val="00BA5985"/>
    <w:rsid w:val="00BB2C62"/>
    <w:rsid w:val="00BB458B"/>
    <w:rsid w:val="00BB4EB3"/>
    <w:rsid w:val="00BC1E56"/>
    <w:rsid w:val="00BC4681"/>
    <w:rsid w:val="00BC4E30"/>
    <w:rsid w:val="00BC632F"/>
    <w:rsid w:val="00BD3A82"/>
    <w:rsid w:val="00BD770D"/>
    <w:rsid w:val="00BE24F7"/>
    <w:rsid w:val="00BE33E7"/>
    <w:rsid w:val="00BE4798"/>
    <w:rsid w:val="00BE544D"/>
    <w:rsid w:val="00BF1A9E"/>
    <w:rsid w:val="00C019F6"/>
    <w:rsid w:val="00C03485"/>
    <w:rsid w:val="00C06D29"/>
    <w:rsid w:val="00C1370D"/>
    <w:rsid w:val="00C21122"/>
    <w:rsid w:val="00C238B2"/>
    <w:rsid w:val="00C26C1E"/>
    <w:rsid w:val="00C32081"/>
    <w:rsid w:val="00C37708"/>
    <w:rsid w:val="00C379F2"/>
    <w:rsid w:val="00C44EC7"/>
    <w:rsid w:val="00C50430"/>
    <w:rsid w:val="00C517E6"/>
    <w:rsid w:val="00C547FC"/>
    <w:rsid w:val="00C559A0"/>
    <w:rsid w:val="00C66443"/>
    <w:rsid w:val="00C71E6E"/>
    <w:rsid w:val="00C735AF"/>
    <w:rsid w:val="00C80E38"/>
    <w:rsid w:val="00C82D78"/>
    <w:rsid w:val="00C855B5"/>
    <w:rsid w:val="00C87D87"/>
    <w:rsid w:val="00C87E60"/>
    <w:rsid w:val="00C91A6E"/>
    <w:rsid w:val="00C9222D"/>
    <w:rsid w:val="00CB0812"/>
    <w:rsid w:val="00CB0C72"/>
    <w:rsid w:val="00CB0E00"/>
    <w:rsid w:val="00CC0614"/>
    <w:rsid w:val="00CC19A0"/>
    <w:rsid w:val="00CC3193"/>
    <w:rsid w:val="00CC75B3"/>
    <w:rsid w:val="00CD732A"/>
    <w:rsid w:val="00CE05CA"/>
    <w:rsid w:val="00CF02DE"/>
    <w:rsid w:val="00CF6916"/>
    <w:rsid w:val="00D00426"/>
    <w:rsid w:val="00D04C04"/>
    <w:rsid w:val="00D06BE4"/>
    <w:rsid w:val="00D17AF9"/>
    <w:rsid w:val="00D20501"/>
    <w:rsid w:val="00D30F6D"/>
    <w:rsid w:val="00D35214"/>
    <w:rsid w:val="00D368E3"/>
    <w:rsid w:val="00D44103"/>
    <w:rsid w:val="00D521BB"/>
    <w:rsid w:val="00D56587"/>
    <w:rsid w:val="00D56D2F"/>
    <w:rsid w:val="00D5762E"/>
    <w:rsid w:val="00D63A75"/>
    <w:rsid w:val="00D65A54"/>
    <w:rsid w:val="00D66F79"/>
    <w:rsid w:val="00D71DA3"/>
    <w:rsid w:val="00D74B5B"/>
    <w:rsid w:val="00D8419B"/>
    <w:rsid w:val="00D85B58"/>
    <w:rsid w:val="00D90AF3"/>
    <w:rsid w:val="00D91086"/>
    <w:rsid w:val="00D9519D"/>
    <w:rsid w:val="00D956CF"/>
    <w:rsid w:val="00D97151"/>
    <w:rsid w:val="00DA3AFE"/>
    <w:rsid w:val="00DA4C5D"/>
    <w:rsid w:val="00DA5797"/>
    <w:rsid w:val="00DA5B08"/>
    <w:rsid w:val="00DA731C"/>
    <w:rsid w:val="00DB37BD"/>
    <w:rsid w:val="00DB3B66"/>
    <w:rsid w:val="00DD054D"/>
    <w:rsid w:val="00DD542B"/>
    <w:rsid w:val="00DD5522"/>
    <w:rsid w:val="00DF4705"/>
    <w:rsid w:val="00DF6D4E"/>
    <w:rsid w:val="00DF6ECF"/>
    <w:rsid w:val="00E0094F"/>
    <w:rsid w:val="00E078AF"/>
    <w:rsid w:val="00E10EEA"/>
    <w:rsid w:val="00E120DE"/>
    <w:rsid w:val="00E1227A"/>
    <w:rsid w:val="00E12E96"/>
    <w:rsid w:val="00E15782"/>
    <w:rsid w:val="00E16AAE"/>
    <w:rsid w:val="00E21F6D"/>
    <w:rsid w:val="00E2572F"/>
    <w:rsid w:val="00E257D5"/>
    <w:rsid w:val="00E32DDE"/>
    <w:rsid w:val="00E42324"/>
    <w:rsid w:val="00E52831"/>
    <w:rsid w:val="00E52C3C"/>
    <w:rsid w:val="00E568AF"/>
    <w:rsid w:val="00E6039E"/>
    <w:rsid w:val="00E62C9A"/>
    <w:rsid w:val="00E66199"/>
    <w:rsid w:val="00E672E9"/>
    <w:rsid w:val="00E711D3"/>
    <w:rsid w:val="00E72DCA"/>
    <w:rsid w:val="00E748D5"/>
    <w:rsid w:val="00E74A01"/>
    <w:rsid w:val="00E7514C"/>
    <w:rsid w:val="00E768D4"/>
    <w:rsid w:val="00E911F3"/>
    <w:rsid w:val="00E95DD7"/>
    <w:rsid w:val="00EA0EB7"/>
    <w:rsid w:val="00EA1536"/>
    <w:rsid w:val="00EB142F"/>
    <w:rsid w:val="00EB2052"/>
    <w:rsid w:val="00EB5D75"/>
    <w:rsid w:val="00EB7E54"/>
    <w:rsid w:val="00EC59A9"/>
    <w:rsid w:val="00EC625E"/>
    <w:rsid w:val="00ED2048"/>
    <w:rsid w:val="00EE6C88"/>
    <w:rsid w:val="00EE72C4"/>
    <w:rsid w:val="00EF1169"/>
    <w:rsid w:val="00EF2BAA"/>
    <w:rsid w:val="00EF754F"/>
    <w:rsid w:val="00F06D2B"/>
    <w:rsid w:val="00F13084"/>
    <w:rsid w:val="00F145E6"/>
    <w:rsid w:val="00F1659D"/>
    <w:rsid w:val="00F2021F"/>
    <w:rsid w:val="00F20791"/>
    <w:rsid w:val="00F23393"/>
    <w:rsid w:val="00F26794"/>
    <w:rsid w:val="00F31BB9"/>
    <w:rsid w:val="00F40B20"/>
    <w:rsid w:val="00F54014"/>
    <w:rsid w:val="00F550A8"/>
    <w:rsid w:val="00F5514C"/>
    <w:rsid w:val="00F55EC1"/>
    <w:rsid w:val="00F56976"/>
    <w:rsid w:val="00F56A84"/>
    <w:rsid w:val="00F60FCB"/>
    <w:rsid w:val="00F72287"/>
    <w:rsid w:val="00F755D1"/>
    <w:rsid w:val="00F75988"/>
    <w:rsid w:val="00F83720"/>
    <w:rsid w:val="00F83BEF"/>
    <w:rsid w:val="00F83DD8"/>
    <w:rsid w:val="00F9114A"/>
    <w:rsid w:val="00F919F8"/>
    <w:rsid w:val="00F9369F"/>
    <w:rsid w:val="00FA59E2"/>
    <w:rsid w:val="00FA7A05"/>
    <w:rsid w:val="00FB376E"/>
    <w:rsid w:val="00FC0669"/>
    <w:rsid w:val="00FC426F"/>
    <w:rsid w:val="00FC4F8C"/>
    <w:rsid w:val="00FD2759"/>
    <w:rsid w:val="00FD7DAC"/>
    <w:rsid w:val="00FD7F3E"/>
    <w:rsid w:val="00FE56D4"/>
    <w:rsid w:val="00FF0A84"/>
    <w:rsid w:val="00FF0D7F"/>
    <w:rsid w:val="00FF2D1B"/>
    <w:rsid w:val="00FF2DE3"/>
    <w:rsid w:val="00FF6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632BE3-887D-4CFC-A1C3-8FFA61EFC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heme="minorBidi"/>
        <w:sz w:val="26"/>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F40"/>
    <w:pPr>
      <w:spacing w:after="0" w:line="240" w:lineRule="auto"/>
    </w:pPr>
    <w:rPr>
      <w:rFont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4576"/>
    <w:pPr>
      <w:ind w:left="720"/>
      <w:contextualSpacing/>
    </w:pPr>
  </w:style>
  <w:style w:type="table" w:styleId="TableGrid">
    <w:name w:val="Table Grid"/>
    <w:basedOn w:val="TableNormal"/>
    <w:uiPriority w:val="59"/>
    <w:rsid w:val="009F5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44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45E"/>
    <w:rPr>
      <w:rFonts w:ascii="Segoe UI" w:hAnsi="Segoe UI" w:cs="Segoe UI"/>
      <w:sz w:val="18"/>
      <w:szCs w:val="18"/>
    </w:rPr>
  </w:style>
  <w:style w:type="character" w:styleId="Hyperlink">
    <w:name w:val="Hyperlink"/>
    <w:rsid w:val="007F411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23082">
      <w:bodyDiv w:val="1"/>
      <w:marLeft w:val="0"/>
      <w:marRight w:val="0"/>
      <w:marTop w:val="0"/>
      <w:marBottom w:val="0"/>
      <w:divBdr>
        <w:top w:val="none" w:sz="0" w:space="0" w:color="auto"/>
        <w:left w:val="none" w:sz="0" w:space="0" w:color="auto"/>
        <w:bottom w:val="none" w:sz="0" w:space="0" w:color="auto"/>
        <w:right w:val="none" w:sz="0" w:space="0" w:color="auto"/>
      </w:divBdr>
    </w:div>
    <w:div w:id="1550073568">
      <w:bodyDiv w:val="1"/>
      <w:marLeft w:val="0"/>
      <w:marRight w:val="0"/>
      <w:marTop w:val="0"/>
      <w:marBottom w:val="0"/>
      <w:divBdr>
        <w:top w:val="none" w:sz="0" w:space="0" w:color="auto"/>
        <w:left w:val="none" w:sz="0" w:space="0" w:color="auto"/>
        <w:bottom w:val="none" w:sz="0" w:space="0" w:color="auto"/>
        <w:right w:val="none" w:sz="0" w:space="0" w:color="auto"/>
      </w:divBdr>
    </w:div>
    <w:div w:id="1952198585">
      <w:bodyDiv w:val="1"/>
      <w:marLeft w:val="0"/>
      <w:marRight w:val="0"/>
      <w:marTop w:val="0"/>
      <w:marBottom w:val="0"/>
      <w:divBdr>
        <w:top w:val="none" w:sz="0" w:space="0" w:color="auto"/>
        <w:left w:val="none" w:sz="0" w:space="0" w:color="auto"/>
        <w:bottom w:val="none" w:sz="0" w:space="0" w:color="auto"/>
        <w:right w:val="none" w:sz="0" w:space="0" w:color="auto"/>
      </w:divBdr>
      <w:divsChild>
        <w:div w:id="535851312">
          <w:marLeft w:val="0"/>
          <w:marRight w:val="0"/>
          <w:marTop w:val="0"/>
          <w:marBottom w:val="0"/>
          <w:divBdr>
            <w:top w:val="none" w:sz="0" w:space="0" w:color="auto"/>
            <w:left w:val="none" w:sz="0" w:space="0" w:color="auto"/>
            <w:bottom w:val="none" w:sz="0" w:space="0" w:color="auto"/>
            <w:right w:val="none" w:sz="0" w:space="0" w:color="auto"/>
          </w:divBdr>
        </w:div>
        <w:div w:id="1571964788">
          <w:marLeft w:val="0"/>
          <w:marRight w:val="0"/>
          <w:marTop w:val="0"/>
          <w:marBottom w:val="0"/>
          <w:divBdr>
            <w:top w:val="none" w:sz="0" w:space="0" w:color="auto"/>
            <w:left w:val="none" w:sz="0" w:space="0" w:color="auto"/>
            <w:bottom w:val="none" w:sz="0" w:space="0" w:color="auto"/>
            <w:right w:val="none" w:sz="0" w:space="0" w:color="auto"/>
          </w:divBdr>
        </w:div>
        <w:div w:id="14548342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1384F-9790-46BA-A8AA-F307B1797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5</Words>
  <Characters>254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n QLDA 9_L2</dc:creator>
  <cp:lastModifiedBy>Microsoft account</cp:lastModifiedBy>
  <cp:revision>2</cp:revision>
  <cp:lastPrinted>2021-11-17T09:04:00Z</cp:lastPrinted>
  <dcterms:created xsi:type="dcterms:W3CDTF">2021-11-22T04:29:00Z</dcterms:created>
  <dcterms:modified xsi:type="dcterms:W3CDTF">2021-11-22T04:29:00Z</dcterms:modified>
</cp:coreProperties>
</file>